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11DFFC" w14:textId="77777777" w:rsidR="00F60DF1" w:rsidRPr="00F60DF1" w:rsidRDefault="0046057F" w:rsidP="00F60DF1">
      <w:r>
        <w:rPr>
          <w:rFonts w:ascii="Arial" w:eastAsia="Calibri" w:hAnsi="Arial" w:cs="Arial"/>
          <w:i/>
          <w:noProof/>
          <w:color w:val="3E37C3"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352D5D" wp14:editId="2F1A3954">
                <wp:simplePos x="0" y="0"/>
                <wp:positionH relativeFrom="column">
                  <wp:posOffset>66040</wp:posOffset>
                </wp:positionH>
                <wp:positionV relativeFrom="paragraph">
                  <wp:posOffset>43815</wp:posOffset>
                </wp:positionV>
                <wp:extent cx="6495415" cy="717550"/>
                <wp:effectExtent l="0" t="0" r="635" b="635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5415" cy="717550"/>
                          <a:chOff x="0" y="0"/>
                          <a:chExt cx="6684021" cy="671639"/>
                        </a:xfrm>
                      </wpg:grpSpPr>
                      <pic:pic xmlns:pic="http://schemas.openxmlformats.org/drawingml/2006/picture">
                        <pic:nvPicPr>
                          <pic:cNvPr id="3" name="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1090" y="32368"/>
                            <a:ext cx="614995" cy="55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4032" y="0"/>
                            <a:ext cx="1229989" cy="63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8733" y="32368"/>
                            <a:ext cx="1051965" cy="63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magini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736"/>
                            <a:ext cx="574535" cy="5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4480" y="88962"/>
                            <a:ext cx="1356360" cy="582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61E9D" w14:textId="77777777" w:rsidR="00A51BF7" w:rsidRPr="00874C95" w:rsidRDefault="00A51BF7" w:rsidP="00F60DF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Ministero dell’istruzione,</w:t>
                              </w:r>
                            </w:p>
                            <w:p w14:paraId="17A1315F" w14:textId="77777777" w:rsidR="00A51BF7" w:rsidRPr="00874C95" w:rsidRDefault="00A51BF7" w:rsidP="00F60DF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dell’</w:t>
                              </w:r>
                              <w:proofErr w:type="gramEnd"/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Università e</w:t>
                              </w:r>
                            </w:p>
                            <w:p w14:paraId="1DEFD62A" w14:textId="77777777" w:rsidR="00A51BF7" w:rsidRPr="00874C95" w:rsidRDefault="00A51BF7" w:rsidP="00F60DF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della</w:t>
                              </w:r>
                              <w:proofErr w:type="gramEnd"/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 xml:space="preserve"> Ricer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16545" y="56644"/>
                            <a:ext cx="1456567" cy="614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B3C9" w14:textId="77777777" w:rsidR="00A51BF7" w:rsidRDefault="00A51BF7" w:rsidP="00F60DF1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4C9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 xml:space="preserve">ssociazione </w:t>
                              </w:r>
                              <w:r w:rsidRPr="00874C9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azionale</w:t>
                              </w:r>
                            </w:p>
                            <w:p w14:paraId="2C31D8AC" w14:textId="77777777" w:rsidR="00A51BF7" w:rsidRDefault="00A51BF7" w:rsidP="00F60DF1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4C9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segnanti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di</w:t>
                              </w:r>
                              <w:proofErr w:type="gramEnd"/>
                            </w:p>
                            <w:p w14:paraId="0F52103C" w14:textId="77777777" w:rsidR="00A51BF7" w:rsidRPr="00874C95" w:rsidRDefault="00A51BF7" w:rsidP="00F60DF1">
                              <w:pPr>
                                <w:spacing w:after="0" w:line="240" w:lineRule="auto"/>
                                <w:ind w:left="1276" w:hanging="12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4C9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 xml:space="preserve">cienze </w:t>
                              </w:r>
                              <w:r w:rsidRPr="00874C9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874C95">
                                <w:rPr>
                                  <w:sz w:val="18"/>
                                  <w:szCs w:val="18"/>
                                </w:rPr>
                                <w:t>aturali</w:t>
                              </w:r>
                            </w:p>
                            <w:p w14:paraId="5A4587CA" w14:textId="77777777" w:rsidR="00A51BF7" w:rsidRPr="00874C95" w:rsidRDefault="00A51BF7" w:rsidP="00F60DF1">
                              <w:pPr>
                                <w:ind w:hanging="1276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" o:spid="_x0000_s1026" style="position:absolute;margin-left:5.2pt;margin-top:3.45pt;width:511.45pt;height:56.5pt;z-index:251659264;mso-width-relative:margin;mso-height-relative:margin" coordsize="66840,671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" o:spid="_x0000_s1027" type="#_x0000_t75" style="position:absolute;left:32610;top:323;width:6150;height:5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LWAbFAAAA2gAAAA8AAABkcnMvZG93bnJldi54bWxEj0FrwkAUhO+F/oflFXopujEW0TSrSKCQ&#10;gwhaEY+P7Es2NPs2ZLea+uu7hUKPw8x8w+Sb0XbiSoNvHSuYTRMQxJXTLTcKTh/vkyUIH5A1do5J&#10;wTd52KwfH3LMtLvxga7H0IgIYZ+hAhNCn0npK0MW/dT1xNGr3WAxRDk0Ug94i3DbyTRJFtJiy3HB&#10;YE+Foerz+GUVXA6L7rwvXl7T5X11L0/jvt6VpNTz07h9AxFoDP/hv3apFczh90q8AX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S1gGxQAAANoAAAAPAAAAAAAAAAAAAAAA&#10;AJ8CAABkcnMvZG93bnJldi54bWxQSwUGAAAAAAQABAD3AAAAkQMAAAAA&#10;">
                  <v:imagedata r:id="rId11" o:title=""/>
                  <v:path arrowok="t"/>
                </v:shape>
                <v:shape id="1" o:spid="_x0000_s1028" type="#_x0000_t75" style="position:absolute;left:54540;width:12300;height:6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WDbW/AAAA2gAAAA8AAABkcnMvZG93bnJldi54bWxEj0GLwjAUhO8L+x/CW/C2JoosWo0igqAn&#10;qYrnR/O26dq8lCbV+u/NguBxmJlvmMWqd7W4URsqzxpGQwWCuPCm4lLD+bT9noIIEdlg7Zk0PCjA&#10;avn5scDM+DvndDvGUiQIhww12BibTMpQWHIYhr4hTt6vbx3GJNtSmhbvCe5qOVbqRzqsOC1YbGhj&#10;qbgeO5co1+6s6vxw6ZqZ2uM62vxvZLUefPXrOYhIfXyHX+2d0TCB/yvpBs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lg21vwAAANoAAAAPAAAAAAAAAAAAAAAAAJ8CAABk&#10;cnMvZG93bnJldi54bWxQSwUGAAAAAAQABAD3AAAAiwMAAAAA&#10;">
                  <v:imagedata r:id="rId12" o:title=""/>
                  <v:path arrowok="t"/>
                </v:shape>
                <v:shape id="2" o:spid="_x0000_s1029" type="#_x0000_t75" style="position:absolute;left:19987;top:323;width:10519;height:6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dEA/EAAAA2gAAAA8AAABkcnMvZG93bnJldi54bWxEj0FLw0AUhO+C/2F5gje7UahK2m2pohDs&#10;xdSC9PbIviZLs29D9tmk/75bKHgcZuYbZr4cfauO1EcX2MDjJANFXAXruDaw/fl8eAUVBdliG5gM&#10;nCjCcnF7M8fchoFLOm6kVgnCMUcDjUiXax2rhjzGSeiIk7cPvUdJsq+17XFIcN/qpyx71h4dp4UG&#10;O3pvqDps/ryBQqR8+S2Hb7f9ctX6VOwOH29TY+7vxtUMlNAo/+Fru7AGpnC5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dEA/EAAAA2gAAAA8AAAAAAAAAAAAAAAAA&#10;nwIAAGRycy9kb3ducmV2LnhtbFBLBQYAAAAABAAEAPcAAACQAwAAAAA=&#10;">
                  <v:imagedata r:id="rId13" o:title=""/>
                  <v:path arrowok="t"/>
                </v:shape>
                <v:shape id="immagini1" o:spid="_x0000_s1030" type="#_x0000_t75" style="position:absolute;top:647;width:5745;height: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cyPCAAAA2gAAAA8AAABkcnMvZG93bnJldi54bWxEj0GLwjAUhO/C/ofwBC+iqSsU6TYVEWT3&#10;VrSC10fzbMs2L6XJ2q6/3giCx2FmvmHS7WhacaPeNZYVrJYRCOLS6oYrBefisNiAcB5ZY2uZFPyT&#10;g232MUkx0XbgI91OvhIBwi5BBbX3XSKlK2sy6Ja2Iw7e1fYGfZB9JXWPQ4CbVn5GUSwNNhwWauxo&#10;X1P5e/ozCu6XfB/fr/5SrNdDvilynlfmW6nZdNx9gfA0+nf41f7RCmJ4Xgk3QG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XMjwgAAANoAAAAPAAAAAAAAAAAAAAAAAJ8C&#10;AABkcnMvZG93bnJldi54bWxQSwUGAAAAAAQABAD3AAAAjgMAAAAA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5744;top:889;width:13564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A51BF7" w:rsidRPr="00874C95" w:rsidRDefault="00A51BF7" w:rsidP="00F60DF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4C95">
                          <w:rPr>
                            <w:sz w:val="18"/>
                            <w:szCs w:val="18"/>
                          </w:rPr>
                          <w:t>Ministero dell’istruzione,</w:t>
                        </w:r>
                      </w:p>
                      <w:p w:rsidR="00A51BF7" w:rsidRPr="00874C95" w:rsidRDefault="00A51BF7" w:rsidP="00F60DF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4C95">
                          <w:rPr>
                            <w:sz w:val="18"/>
                            <w:szCs w:val="18"/>
                          </w:rPr>
                          <w:t>dell’Università e</w:t>
                        </w:r>
                      </w:p>
                      <w:p w:rsidR="00A51BF7" w:rsidRPr="00874C95" w:rsidRDefault="00A51BF7" w:rsidP="00F60DF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4C95">
                          <w:rPr>
                            <w:sz w:val="18"/>
                            <w:szCs w:val="18"/>
                          </w:rPr>
                          <w:t>della Ricerca</w:t>
                        </w:r>
                      </w:p>
                    </w:txbxContent>
                  </v:textbox>
                </v:shape>
                <v:shape id="Text Box 8" o:spid="_x0000_s1032" type="#_x0000_t202" style="position:absolute;left:39165;top:566;width:14566;height:6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51BF7" w:rsidRDefault="00A51BF7" w:rsidP="00F60DF1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874C95">
                          <w:rPr>
                            <w:color w:val="FF0000"/>
                            <w:sz w:val="18"/>
                            <w:szCs w:val="18"/>
                          </w:rPr>
                          <w:t>A</w:t>
                        </w:r>
                        <w:r w:rsidRPr="00874C95">
                          <w:rPr>
                            <w:sz w:val="18"/>
                            <w:szCs w:val="18"/>
                          </w:rPr>
                          <w:t xml:space="preserve">ssociazione </w:t>
                        </w:r>
                        <w:r w:rsidRPr="00874C95">
                          <w:rPr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874C95">
                          <w:rPr>
                            <w:sz w:val="18"/>
                            <w:szCs w:val="18"/>
                          </w:rPr>
                          <w:t>azionale</w:t>
                        </w:r>
                      </w:p>
                      <w:p w:rsidR="00A51BF7" w:rsidRDefault="00A51BF7" w:rsidP="00F60DF1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874C95">
                          <w:rPr>
                            <w:color w:val="FF000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nsegnanti di</w:t>
                        </w:r>
                      </w:p>
                      <w:p w:rsidR="00A51BF7" w:rsidRPr="00874C95" w:rsidRDefault="00A51BF7" w:rsidP="00F60DF1">
                        <w:pPr>
                          <w:spacing w:after="0" w:line="240" w:lineRule="auto"/>
                          <w:ind w:left="1276" w:hanging="1276"/>
                          <w:rPr>
                            <w:sz w:val="18"/>
                            <w:szCs w:val="18"/>
                          </w:rPr>
                        </w:pPr>
                        <w:r w:rsidRPr="00874C95">
                          <w:rPr>
                            <w:color w:val="FF0000"/>
                            <w:sz w:val="18"/>
                            <w:szCs w:val="18"/>
                          </w:rPr>
                          <w:t>S</w:t>
                        </w:r>
                        <w:r w:rsidRPr="00874C95">
                          <w:rPr>
                            <w:sz w:val="18"/>
                            <w:szCs w:val="18"/>
                          </w:rPr>
                          <w:t xml:space="preserve">cienze </w:t>
                        </w:r>
                        <w:r w:rsidRPr="00874C95">
                          <w:rPr>
                            <w:color w:val="FF0000"/>
                            <w:sz w:val="18"/>
                            <w:szCs w:val="18"/>
                          </w:rPr>
                          <w:t>N</w:t>
                        </w:r>
                        <w:r w:rsidRPr="00874C95">
                          <w:rPr>
                            <w:sz w:val="18"/>
                            <w:szCs w:val="18"/>
                          </w:rPr>
                          <w:t>aturali</w:t>
                        </w:r>
                      </w:p>
                      <w:p w:rsidR="00A51BF7" w:rsidRPr="00874C95" w:rsidRDefault="00A51BF7" w:rsidP="00F60DF1">
                        <w:pPr>
                          <w:ind w:hanging="1276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CCA67F7" w14:textId="77777777" w:rsidR="00F60DF1" w:rsidRPr="00F60DF1" w:rsidRDefault="00F60DF1" w:rsidP="00F60DF1"/>
    <w:p w14:paraId="3C034905" w14:textId="77777777" w:rsidR="00F60DF1" w:rsidRPr="00F60DF1" w:rsidRDefault="00F60DF1" w:rsidP="00F60DF1">
      <w:pPr>
        <w:spacing w:after="0" w:line="240" w:lineRule="auto"/>
      </w:pPr>
    </w:p>
    <w:p w14:paraId="651519EF" w14:textId="77777777" w:rsidR="00F60DF1" w:rsidRPr="00F60DF1" w:rsidRDefault="00F60DF1" w:rsidP="00F60DF1">
      <w:pPr>
        <w:spacing w:after="0" w:line="240" w:lineRule="auto"/>
        <w:jc w:val="center"/>
        <w:rPr>
          <w:rFonts w:ascii="Arial" w:hAnsi="Arial" w:cs="Arial"/>
          <w:b/>
        </w:rPr>
      </w:pPr>
    </w:p>
    <w:p w14:paraId="7590CCD9" w14:textId="77777777" w:rsidR="00F60DF1" w:rsidRPr="0091018E" w:rsidRDefault="00F60DF1" w:rsidP="00F60DF1">
      <w:pPr>
        <w:spacing w:after="0" w:line="240" w:lineRule="auto"/>
        <w:jc w:val="center"/>
        <w:rPr>
          <w:rFonts w:ascii="Corbel" w:eastAsia="Batang" w:hAnsi="Corbel"/>
          <w:b/>
          <w:bCs/>
          <w:i/>
          <w:color w:val="3366FF"/>
          <w:sz w:val="40"/>
          <w:szCs w:val="40"/>
        </w:rPr>
      </w:pPr>
      <w:r w:rsidRPr="00F60DF1">
        <w:rPr>
          <w:rFonts w:ascii="Corbel" w:eastAsia="Batang" w:hAnsi="Corbel"/>
          <w:b/>
          <w:bCs/>
          <w:i/>
          <w:color w:val="3366FF"/>
          <w:sz w:val="40"/>
          <w:szCs w:val="40"/>
        </w:rPr>
        <w:t xml:space="preserve">Programma </w:t>
      </w:r>
      <w:proofErr w:type="spellStart"/>
      <w:r w:rsidRPr="00F60DF1">
        <w:rPr>
          <w:rFonts w:ascii="Corbel" w:eastAsia="Batang" w:hAnsi="Corbel"/>
          <w:b/>
          <w:bCs/>
          <w:i/>
          <w:color w:val="3366FF"/>
          <w:sz w:val="40"/>
          <w:szCs w:val="40"/>
        </w:rPr>
        <w:t>Scientiam</w:t>
      </w:r>
      <w:proofErr w:type="spellEnd"/>
      <w:r w:rsidRPr="00F60DF1">
        <w:rPr>
          <w:rFonts w:ascii="Corbel" w:eastAsia="Batang" w:hAnsi="Corbel"/>
          <w:b/>
          <w:bCs/>
          <w:i/>
          <w:color w:val="3366FF"/>
          <w:sz w:val="40"/>
          <w:szCs w:val="40"/>
        </w:rPr>
        <w:t xml:space="preserve"> </w:t>
      </w:r>
      <w:proofErr w:type="spellStart"/>
      <w:r w:rsidRPr="00F60DF1">
        <w:rPr>
          <w:rFonts w:ascii="Corbel" w:eastAsia="Batang" w:hAnsi="Corbel"/>
          <w:b/>
          <w:bCs/>
          <w:i/>
          <w:color w:val="3366FF"/>
          <w:sz w:val="40"/>
          <w:szCs w:val="40"/>
        </w:rPr>
        <w:t>Inquirendo</w:t>
      </w:r>
      <w:proofErr w:type="spellEnd"/>
      <w:r w:rsidRPr="00F60DF1">
        <w:rPr>
          <w:rFonts w:ascii="Corbel" w:eastAsia="Batang" w:hAnsi="Corbel"/>
          <w:b/>
          <w:bCs/>
          <w:i/>
          <w:color w:val="3366FF"/>
          <w:sz w:val="40"/>
          <w:szCs w:val="40"/>
        </w:rPr>
        <w:t xml:space="preserve"> </w:t>
      </w:r>
      <w:proofErr w:type="spellStart"/>
      <w:r w:rsidRPr="00F60DF1">
        <w:rPr>
          <w:rFonts w:ascii="Corbel" w:eastAsia="Batang" w:hAnsi="Corbel"/>
          <w:b/>
          <w:bCs/>
          <w:i/>
          <w:color w:val="3366FF"/>
          <w:sz w:val="40"/>
          <w:szCs w:val="40"/>
        </w:rPr>
        <w:t>Discere</w:t>
      </w:r>
      <w:proofErr w:type="spellEnd"/>
      <w:r w:rsidRPr="00F60DF1">
        <w:rPr>
          <w:rFonts w:ascii="Corbel" w:eastAsia="Batang" w:hAnsi="Corbel"/>
          <w:b/>
          <w:bCs/>
          <w:i/>
          <w:color w:val="3366FF"/>
          <w:sz w:val="40"/>
          <w:szCs w:val="40"/>
        </w:rPr>
        <w:t xml:space="preserve"> </w:t>
      </w:r>
      <w:r w:rsidRPr="00F60DF1">
        <w:rPr>
          <w:rFonts w:ascii="Corbel" w:eastAsia="Batang" w:hAnsi="Corbel"/>
          <w:b/>
          <w:bCs/>
          <w:color w:val="3366FF"/>
          <w:sz w:val="40"/>
          <w:szCs w:val="40"/>
        </w:rPr>
        <w:t xml:space="preserve">– </w:t>
      </w:r>
      <w:proofErr w:type="gramStart"/>
      <w:r w:rsidRPr="0091018E">
        <w:rPr>
          <w:rFonts w:ascii="Corbel" w:eastAsia="Batang" w:hAnsi="Corbel"/>
          <w:b/>
          <w:bCs/>
          <w:i/>
          <w:color w:val="3366FF"/>
          <w:sz w:val="40"/>
          <w:szCs w:val="40"/>
        </w:rPr>
        <w:t>SID</w:t>
      </w:r>
      <w:proofErr w:type="gramEnd"/>
    </w:p>
    <w:p w14:paraId="4F0F97AB" w14:textId="77777777" w:rsidR="00F60DF1" w:rsidRPr="00F60DF1" w:rsidRDefault="00F60DF1" w:rsidP="00F60DF1">
      <w:pPr>
        <w:spacing w:after="0" w:line="240" w:lineRule="auto"/>
        <w:jc w:val="center"/>
        <w:rPr>
          <w:rFonts w:ascii="Arial" w:hAnsi="Arial" w:cs="Arial"/>
          <w:i/>
        </w:rPr>
      </w:pPr>
      <w:r w:rsidRPr="00F60DF1">
        <w:rPr>
          <w:rFonts w:ascii="Corbel" w:eastAsia="Batang" w:hAnsi="Corbel"/>
          <w:b/>
          <w:bCs/>
          <w:color w:val="3366FF"/>
          <w:sz w:val="28"/>
          <w:szCs w:val="28"/>
        </w:rPr>
        <w:t xml:space="preserve">Centro Pilota </w:t>
      </w:r>
      <w:r w:rsidR="0091018E">
        <w:rPr>
          <w:rFonts w:ascii="Corbel" w:eastAsia="Batang" w:hAnsi="Corbel"/>
          <w:b/>
          <w:bCs/>
          <w:color w:val="3366FF"/>
          <w:sz w:val="28"/>
          <w:szCs w:val="28"/>
        </w:rPr>
        <w:t xml:space="preserve">del </w:t>
      </w:r>
      <w:r w:rsidRPr="00F60DF1">
        <w:rPr>
          <w:rFonts w:ascii="Corbel" w:eastAsia="Batang" w:hAnsi="Corbel"/>
          <w:b/>
          <w:bCs/>
          <w:color w:val="3366FF"/>
          <w:sz w:val="28"/>
          <w:szCs w:val="28"/>
        </w:rPr>
        <w:t>Veneto</w:t>
      </w:r>
      <w:r w:rsidRPr="00F60DF1">
        <w:rPr>
          <w:rFonts w:ascii="Corbel" w:eastAsia="Batang" w:hAnsi="Corbel"/>
          <w:b/>
          <w:bCs/>
          <w:color w:val="3366FF"/>
          <w:sz w:val="28"/>
          <w:szCs w:val="28"/>
        </w:rPr>
        <w:br/>
      </w:r>
      <w:r w:rsidRPr="00F60DF1">
        <w:rPr>
          <w:rFonts w:ascii="Arial" w:hAnsi="Arial" w:cs="Arial"/>
        </w:rPr>
        <w:t xml:space="preserve">Responsabile didattico: </w:t>
      </w:r>
      <w:r w:rsidRPr="00F60DF1">
        <w:rPr>
          <w:rFonts w:ascii="Arial" w:hAnsi="Arial" w:cs="Arial"/>
          <w:i/>
        </w:rPr>
        <w:t xml:space="preserve">Paola </w:t>
      </w:r>
      <w:proofErr w:type="spellStart"/>
      <w:r w:rsidRPr="00F60DF1">
        <w:rPr>
          <w:rFonts w:ascii="Arial" w:hAnsi="Arial" w:cs="Arial"/>
          <w:i/>
        </w:rPr>
        <w:t>Bortolon</w:t>
      </w:r>
      <w:proofErr w:type="spellEnd"/>
      <w:r w:rsidR="0091018E">
        <w:rPr>
          <w:rFonts w:ascii="Arial" w:hAnsi="Arial" w:cs="Arial"/>
          <w:i/>
        </w:rPr>
        <w:t xml:space="preserve"> (</w:t>
      </w:r>
      <w:hyperlink r:id="rId15" w:history="1">
        <w:r w:rsidR="0091018E" w:rsidRPr="00373529">
          <w:rPr>
            <w:rStyle w:val="Hyperlink"/>
            <w:rFonts w:ascii="Arial" w:hAnsi="Arial" w:cs="Arial"/>
            <w:i/>
          </w:rPr>
          <w:t>paolabortolon@virgilio.it</w:t>
        </w:r>
      </w:hyperlink>
      <w:r w:rsidR="0091018E">
        <w:rPr>
          <w:rFonts w:ascii="Arial" w:hAnsi="Arial" w:cs="Arial"/>
          <w:i/>
        </w:rPr>
        <w:t xml:space="preserve">) </w:t>
      </w:r>
    </w:p>
    <w:p w14:paraId="243A5842" w14:textId="77777777" w:rsidR="00F60DF1" w:rsidRPr="00F60DF1" w:rsidRDefault="00F60DF1" w:rsidP="00F60DF1">
      <w:pPr>
        <w:spacing w:after="0" w:line="240" w:lineRule="auto"/>
        <w:jc w:val="center"/>
        <w:rPr>
          <w:rFonts w:ascii="Arial" w:hAnsi="Arial" w:cs="Arial"/>
          <w:b/>
        </w:rPr>
      </w:pPr>
    </w:p>
    <w:p w14:paraId="6D58AD59" w14:textId="77777777" w:rsidR="00F60DF1" w:rsidRDefault="00F60DF1" w:rsidP="00F60DF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366FF"/>
          <w:sz w:val="28"/>
          <w:szCs w:val="28"/>
        </w:rPr>
      </w:pPr>
      <w:r w:rsidRPr="00F60DF1">
        <w:rPr>
          <w:rFonts w:cs="Arial"/>
          <w:b/>
          <w:bCs/>
          <w:color w:val="3366FF"/>
          <w:sz w:val="28"/>
          <w:szCs w:val="28"/>
        </w:rPr>
        <w:t>Le attiv</w:t>
      </w:r>
      <w:r w:rsidR="00D320E4">
        <w:rPr>
          <w:rFonts w:cs="Arial"/>
          <w:b/>
          <w:bCs/>
          <w:color w:val="3366FF"/>
          <w:sz w:val="28"/>
          <w:szCs w:val="28"/>
        </w:rPr>
        <w:t xml:space="preserve">ità di formazione </w:t>
      </w:r>
      <w:proofErr w:type="spellStart"/>
      <w:r w:rsidR="00D320E4">
        <w:rPr>
          <w:rFonts w:cs="Arial"/>
          <w:b/>
          <w:bCs/>
          <w:color w:val="3366FF"/>
          <w:sz w:val="28"/>
          <w:szCs w:val="28"/>
        </w:rPr>
        <w:t>dell’</w:t>
      </w:r>
      <w:proofErr w:type="gramStart"/>
      <w:r w:rsidR="00D320E4">
        <w:rPr>
          <w:rFonts w:cs="Arial"/>
          <w:b/>
          <w:bCs/>
          <w:color w:val="3366FF"/>
          <w:sz w:val="28"/>
          <w:szCs w:val="28"/>
        </w:rPr>
        <w:t>a.s.</w:t>
      </w:r>
      <w:proofErr w:type="spellEnd"/>
      <w:proofErr w:type="gramEnd"/>
      <w:r w:rsidR="00D320E4">
        <w:rPr>
          <w:rFonts w:cs="Arial"/>
          <w:b/>
          <w:bCs/>
          <w:color w:val="3366FF"/>
          <w:sz w:val="28"/>
          <w:szCs w:val="28"/>
        </w:rPr>
        <w:t xml:space="preserve"> 2015-2016</w:t>
      </w:r>
    </w:p>
    <w:p w14:paraId="7DFF1335" w14:textId="77777777" w:rsidR="001B339E" w:rsidRPr="001B339E" w:rsidRDefault="001B339E" w:rsidP="00F60DF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366FF"/>
          <w:sz w:val="28"/>
          <w:szCs w:val="28"/>
        </w:rPr>
      </w:pPr>
    </w:p>
    <w:p w14:paraId="3D90DD67" w14:textId="77777777" w:rsidR="001B339E" w:rsidRPr="001B339E" w:rsidRDefault="001B339E" w:rsidP="001B339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B339E">
        <w:rPr>
          <w:rFonts w:cs="Arial"/>
          <w:color w:val="000000"/>
        </w:rPr>
        <w:t>Le attività di formazione hanno come focus l’approfondimento teorico sull’IBSE.</w:t>
      </w:r>
    </w:p>
    <w:p w14:paraId="798A89B6" w14:textId="77777777" w:rsidR="001B339E" w:rsidRPr="001B339E" w:rsidRDefault="001B339E" w:rsidP="001B339E">
      <w:pPr>
        <w:spacing w:after="0" w:line="240" w:lineRule="auto"/>
        <w:jc w:val="center"/>
        <w:rPr>
          <w:rFonts w:cs="Arial"/>
          <w:b/>
        </w:rPr>
      </w:pPr>
    </w:p>
    <w:p w14:paraId="52D20E64" w14:textId="77777777" w:rsidR="001B339E" w:rsidRPr="001B339E" w:rsidRDefault="001B339E" w:rsidP="001B339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B339E">
        <w:rPr>
          <w:rFonts w:cs="Arial"/>
        </w:rPr>
        <w:t xml:space="preserve">Il piano formativo si articola </w:t>
      </w:r>
      <w:proofErr w:type="gramStart"/>
      <w:r w:rsidRPr="001B339E">
        <w:rPr>
          <w:rFonts w:cs="Arial"/>
        </w:rPr>
        <w:t>in</w:t>
      </w:r>
      <w:proofErr w:type="gramEnd"/>
    </w:p>
    <w:p w14:paraId="5F7EF528" w14:textId="77777777" w:rsidR="001B339E" w:rsidRPr="001B339E" w:rsidRDefault="001B339E" w:rsidP="001B33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B339E">
        <w:rPr>
          <w:rFonts w:cs="Arial"/>
          <w:b/>
          <w:bCs/>
        </w:rPr>
        <w:t xml:space="preserve">Formazione in presenza </w:t>
      </w:r>
      <w:r w:rsidRPr="001B339E">
        <w:rPr>
          <w:rFonts w:cs="Arial"/>
        </w:rPr>
        <w:t xml:space="preserve">presso la sede del polo che consta </w:t>
      </w:r>
      <w:proofErr w:type="gramStart"/>
      <w:r w:rsidRPr="001B339E">
        <w:rPr>
          <w:rFonts w:cs="Arial"/>
        </w:rPr>
        <w:t xml:space="preserve">di  </w:t>
      </w:r>
      <w:proofErr w:type="gramEnd"/>
      <w:r w:rsidRPr="001B339E">
        <w:rPr>
          <w:rFonts w:cs="Arial"/>
        </w:rPr>
        <w:t xml:space="preserve">incontri centrati su tre filoni: “Approfondimenti metodologici”, “Approfondimenti disciplinari” ed “Ampliamento dell’offerta formativa: nuovi moduli”. Questa formazione è indirizzata a tutti i docenti che aderiscono al Programma </w:t>
      </w:r>
      <w:proofErr w:type="gramStart"/>
      <w:r w:rsidRPr="001B339E">
        <w:rPr>
          <w:rFonts w:cs="Arial"/>
        </w:rPr>
        <w:t>SID</w:t>
      </w:r>
      <w:proofErr w:type="gramEnd"/>
    </w:p>
    <w:p w14:paraId="248FEFC7" w14:textId="77777777" w:rsidR="001B339E" w:rsidRPr="001B339E" w:rsidRDefault="001B339E" w:rsidP="001B33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B339E">
        <w:rPr>
          <w:rFonts w:cs="Arial"/>
          <w:b/>
          <w:bCs/>
        </w:rPr>
        <w:t xml:space="preserve">Formazione indirizzata ai soli Trainers </w:t>
      </w:r>
      <w:r w:rsidRPr="001B339E">
        <w:rPr>
          <w:rFonts w:cs="Arial"/>
        </w:rPr>
        <w:t xml:space="preserve">presso la sede del polo per la definizione dei loro interventi nelle classi degli sperimentatori, sull’uso degli strumenti di valutazione e per report\riflessioni sulle attività </w:t>
      </w:r>
      <w:proofErr w:type="gramStart"/>
      <w:r w:rsidRPr="001B339E">
        <w:rPr>
          <w:rFonts w:cs="Arial"/>
        </w:rPr>
        <w:t>svolte</w:t>
      </w:r>
      <w:proofErr w:type="gramEnd"/>
    </w:p>
    <w:p w14:paraId="40EE5C84" w14:textId="77777777" w:rsidR="001B339E" w:rsidRPr="001B339E" w:rsidRDefault="001B339E" w:rsidP="001B33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B339E">
        <w:rPr>
          <w:rFonts w:cs="Arial"/>
          <w:b/>
          <w:bCs/>
        </w:rPr>
        <w:t xml:space="preserve">Formazione indirizzata ai soli Trainers </w:t>
      </w:r>
      <w:r w:rsidRPr="001B339E">
        <w:rPr>
          <w:rFonts w:cs="Arial"/>
        </w:rPr>
        <w:t xml:space="preserve">presso altri Poli Italiani e Centri esteri per il confronto delle diverse realtà e </w:t>
      </w:r>
      <w:proofErr w:type="gramStart"/>
      <w:r w:rsidRPr="001B339E">
        <w:rPr>
          <w:rFonts w:cs="Arial"/>
        </w:rPr>
        <w:t>modalità</w:t>
      </w:r>
      <w:proofErr w:type="gramEnd"/>
      <w:r w:rsidRPr="001B339E">
        <w:rPr>
          <w:rFonts w:cs="Arial"/>
        </w:rPr>
        <w:t xml:space="preserve"> di applicazione dell’IBSE</w:t>
      </w:r>
    </w:p>
    <w:p w14:paraId="136008C6" w14:textId="77777777" w:rsidR="001B339E" w:rsidRPr="001B339E" w:rsidRDefault="001B339E" w:rsidP="001B33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1B339E">
        <w:rPr>
          <w:rFonts w:cs="Arial"/>
          <w:b/>
          <w:bCs/>
        </w:rPr>
        <w:t xml:space="preserve">Formazione on line </w:t>
      </w:r>
      <w:r w:rsidRPr="001B339E">
        <w:rPr>
          <w:rFonts w:cs="Arial"/>
        </w:rPr>
        <w:t>con l’uso di un forum per la condivisione dei materiali, la documentazione e la riflessione sul lavoro in classe</w:t>
      </w:r>
      <w:proofErr w:type="gramEnd"/>
    </w:p>
    <w:p w14:paraId="663D5F15" w14:textId="77777777" w:rsidR="001B339E" w:rsidRPr="001B339E" w:rsidRDefault="001B339E" w:rsidP="001B33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B339E">
        <w:rPr>
          <w:rFonts w:cs="Arial"/>
          <w:b/>
          <w:bCs/>
        </w:rPr>
        <w:t xml:space="preserve">Sperimentazione </w:t>
      </w:r>
      <w:r w:rsidRPr="001B339E">
        <w:rPr>
          <w:rFonts w:cs="Arial"/>
        </w:rPr>
        <w:t xml:space="preserve">nelle classi di moduli, kit e strumenti di valutazione </w:t>
      </w:r>
      <w:proofErr w:type="gramStart"/>
      <w:r w:rsidRPr="001B339E">
        <w:rPr>
          <w:rFonts w:cs="Arial"/>
        </w:rPr>
        <w:t>ed</w:t>
      </w:r>
      <w:proofErr w:type="gramEnd"/>
      <w:r w:rsidRPr="001B339E">
        <w:rPr>
          <w:rFonts w:cs="Arial"/>
        </w:rPr>
        <w:t xml:space="preserve"> autovalutazione</w:t>
      </w:r>
    </w:p>
    <w:p w14:paraId="5B758996" w14:textId="77777777" w:rsidR="001B339E" w:rsidRPr="001B339E" w:rsidRDefault="001B339E" w:rsidP="001B33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1B339E">
        <w:rPr>
          <w:rFonts w:cs="Arial"/>
          <w:b/>
          <w:bCs/>
        </w:rPr>
        <w:t xml:space="preserve">Ospitalità </w:t>
      </w:r>
      <w:r w:rsidRPr="001B339E">
        <w:rPr>
          <w:rFonts w:cs="Arial"/>
        </w:rPr>
        <w:t xml:space="preserve">presso la sede e presso scuole di docenti\formatori italiani e stranieri per il confronto delle diverse realtà e </w:t>
      </w:r>
      <w:proofErr w:type="gramStart"/>
      <w:r w:rsidRPr="001B339E">
        <w:rPr>
          <w:rFonts w:cs="Arial"/>
        </w:rPr>
        <w:t>modalità</w:t>
      </w:r>
      <w:proofErr w:type="gramEnd"/>
      <w:r w:rsidRPr="001B339E">
        <w:rPr>
          <w:rFonts w:cs="Arial"/>
        </w:rPr>
        <w:t xml:space="preserve"> di applicazione dell’IBSE</w:t>
      </w:r>
    </w:p>
    <w:p w14:paraId="472C1AFB" w14:textId="77777777" w:rsidR="001B339E" w:rsidRDefault="001B339E" w:rsidP="001B339E">
      <w:pPr>
        <w:spacing w:after="0" w:line="240" w:lineRule="auto"/>
        <w:jc w:val="center"/>
        <w:rPr>
          <w:rFonts w:ascii="Arial" w:hAnsi="Arial" w:cs="Arial"/>
          <w:b/>
        </w:rPr>
      </w:pPr>
    </w:p>
    <w:p w14:paraId="0213E0B6" w14:textId="77777777" w:rsidR="001B339E" w:rsidRPr="001B339E" w:rsidRDefault="001B339E" w:rsidP="00F60DF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366FF"/>
          <w:sz w:val="28"/>
          <w:szCs w:val="28"/>
        </w:rPr>
      </w:pPr>
      <w:r w:rsidRPr="001B339E">
        <w:rPr>
          <w:rFonts w:cs="Arial"/>
          <w:b/>
          <w:bCs/>
          <w:color w:val="3366FF"/>
          <w:sz w:val="28"/>
          <w:szCs w:val="28"/>
        </w:rPr>
        <w:t>Piano degli incontri di formazione</w:t>
      </w:r>
    </w:p>
    <w:p w14:paraId="4FA04B35" w14:textId="77777777" w:rsidR="00F60DF1" w:rsidRDefault="00F60DF1" w:rsidP="00F60DF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366FF"/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8"/>
        <w:gridCol w:w="1417"/>
        <w:gridCol w:w="4536"/>
        <w:gridCol w:w="1985"/>
      </w:tblGrid>
      <w:tr w:rsidR="00F60DF1" w:rsidRPr="00F60DF1" w14:paraId="7BBC86EF" w14:textId="77777777" w:rsidTr="007F11CC">
        <w:trPr>
          <w:trHeight w:val="391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206B9" w14:textId="77777777" w:rsidR="00F60DF1" w:rsidRPr="00F60DF1" w:rsidRDefault="00F60DF1" w:rsidP="00F60DF1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b/>
                <w:bCs/>
                <w:kern w:val="24"/>
                <w:lang w:eastAsia="it-IT"/>
              </w:rPr>
              <w:t>Data e orario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78C936" w14:textId="77777777" w:rsidR="00F60DF1" w:rsidRPr="00F60DF1" w:rsidRDefault="00F60DF1" w:rsidP="00F60D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lang w:eastAsia="it-IT"/>
              </w:rPr>
            </w:pPr>
            <w:r w:rsidRPr="00F60DF1">
              <w:rPr>
                <w:rFonts w:eastAsia="Times New Roman" w:cs="Arial"/>
                <w:b/>
                <w:bCs/>
                <w:kern w:val="24"/>
                <w:lang w:eastAsia="it-IT"/>
              </w:rPr>
              <w:t>Sede</w:t>
            </w:r>
          </w:p>
        </w:tc>
        <w:tc>
          <w:tcPr>
            <w:tcW w:w="2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CC0CF0" w14:textId="77777777" w:rsidR="00F60DF1" w:rsidRPr="00F60DF1" w:rsidRDefault="00F60DF1" w:rsidP="00F60DF1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proofErr w:type="gramStart"/>
            <w:r w:rsidRPr="00F60DF1">
              <w:rPr>
                <w:rFonts w:eastAsia="Times New Roman" w:cs="Arial"/>
                <w:b/>
                <w:bCs/>
                <w:kern w:val="24"/>
                <w:lang w:eastAsia="it-IT"/>
              </w:rPr>
              <w:t>Tematica</w:t>
            </w:r>
            <w:proofErr w:type="gramEnd"/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91161" w14:textId="77777777" w:rsidR="00F60DF1" w:rsidRPr="00F60DF1" w:rsidRDefault="00F60DF1" w:rsidP="00F60DF1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b/>
                <w:bCs/>
                <w:kern w:val="24"/>
                <w:lang w:eastAsia="it-IT"/>
              </w:rPr>
              <w:t>Soggetti coinvolti</w:t>
            </w:r>
          </w:p>
        </w:tc>
      </w:tr>
      <w:tr w:rsidR="00A6301B" w:rsidRPr="00F60DF1" w14:paraId="18CDC75C" w14:textId="77777777" w:rsidTr="007F11CC">
        <w:trPr>
          <w:trHeight w:val="1030"/>
          <w:jc w:val="center"/>
        </w:trPr>
        <w:tc>
          <w:tcPr>
            <w:tcW w:w="1001" w:type="pct"/>
            <w:tcBorders>
              <w:top w:val="doub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9170B8" w14:textId="77777777" w:rsidR="00A6301B" w:rsidRPr="00F60DF1" w:rsidRDefault="000031EE" w:rsidP="00A51BF7">
            <w:pPr>
              <w:spacing w:after="0" w:line="240" w:lineRule="auto"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25 settembre 2015</w:t>
            </w:r>
          </w:p>
          <w:p w14:paraId="089DF9EB" w14:textId="77777777" w:rsidR="00A6301B" w:rsidRPr="00F60DF1" w:rsidRDefault="000031EE" w:rsidP="00A51BF7">
            <w:pPr>
              <w:spacing w:after="0" w:line="240" w:lineRule="auto"/>
              <w:jc w:val="center"/>
              <w:rPr>
                <w:rFonts w:eastAsia="Times New Roman" w:cs="Arial"/>
                <w:kern w:val="24"/>
                <w:lang w:eastAsia="it-IT"/>
              </w:rPr>
            </w:pPr>
            <w:proofErr w:type="gramStart"/>
            <w:r>
              <w:rPr>
                <w:rFonts w:eastAsia="Times New Roman" w:cs="Arial"/>
                <w:kern w:val="24"/>
                <w:lang w:eastAsia="it-IT"/>
              </w:rPr>
              <w:t>ore</w:t>
            </w:r>
            <w:proofErr w:type="gramEnd"/>
            <w:r>
              <w:rPr>
                <w:rFonts w:eastAsia="Times New Roman" w:cs="Arial"/>
                <w:kern w:val="24"/>
                <w:lang w:eastAsia="it-IT"/>
              </w:rPr>
              <w:t xml:space="preserve"> 16.0</w:t>
            </w:r>
            <w:r w:rsidR="00A6301B">
              <w:rPr>
                <w:rFonts w:eastAsia="Times New Roman" w:cs="Arial"/>
                <w:kern w:val="24"/>
                <w:lang w:eastAsia="it-IT"/>
              </w:rPr>
              <w:t>0-19</w:t>
            </w:r>
            <w:r w:rsidR="00A6301B" w:rsidRPr="00F60DF1">
              <w:rPr>
                <w:rFonts w:eastAsia="Times New Roman" w:cs="Arial"/>
                <w:kern w:val="24"/>
                <w:lang w:eastAsia="it-IT"/>
              </w:rPr>
              <w:t>.00</w:t>
            </w: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F897341" w14:textId="77777777" w:rsidR="00A6301B" w:rsidRPr="00F60DF1" w:rsidRDefault="000031EE" w:rsidP="00A51BF7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Bassano</w:t>
            </w:r>
          </w:p>
        </w:tc>
        <w:tc>
          <w:tcPr>
            <w:tcW w:w="2285" w:type="pct"/>
            <w:tcBorders>
              <w:top w:val="doub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175802" w14:textId="77777777" w:rsidR="00A6301B" w:rsidRPr="00F60DF1" w:rsidRDefault="000031EE" w:rsidP="00A51BF7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Il quaderno delle esperienze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824EF" w14:textId="77777777" w:rsidR="00A6301B" w:rsidRPr="00F60DF1" w:rsidRDefault="00D41159" w:rsidP="000031EE">
            <w:pPr>
              <w:numPr>
                <w:ilvl w:val="0"/>
                <w:numId w:val="1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Sperimentatori 2° live</w:t>
            </w:r>
            <w:r w:rsidR="000031EE">
              <w:rPr>
                <w:rFonts w:eastAsia="Times New Roman" w:cs="Arial"/>
                <w:kern w:val="24"/>
                <w:lang w:eastAsia="it-IT"/>
              </w:rPr>
              <w:t>llo</w:t>
            </w:r>
            <w:r w:rsidR="00A6301B">
              <w:rPr>
                <w:rFonts w:eastAsia="Times New Roman" w:cs="Arial"/>
                <w:kern w:val="24"/>
                <w:lang w:eastAsia="it-IT"/>
              </w:rPr>
              <w:t xml:space="preserve"> </w:t>
            </w:r>
          </w:p>
        </w:tc>
      </w:tr>
      <w:tr w:rsidR="00A6301B" w:rsidRPr="00F60DF1" w14:paraId="09841DC3" w14:textId="77777777" w:rsidTr="004F1B8D">
        <w:trPr>
          <w:trHeight w:val="1030"/>
          <w:jc w:val="center"/>
        </w:trPr>
        <w:tc>
          <w:tcPr>
            <w:tcW w:w="10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5C26E" w14:textId="77777777" w:rsidR="00A6301B" w:rsidRPr="00F60DF1" w:rsidRDefault="000031EE" w:rsidP="00F60DF1">
            <w:pPr>
              <w:spacing w:after="0" w:line="240" w:lineRule="auto"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10</w:t>
            </w:r>
            <w:r w:rsidR="00A6301B">
              <w:rPr>
                <w:rFonts w:eastAsia="Times New Roman" w:cs="Arial"/>
                <w:kern w:val="24"/>
                <w:lang w:eastAsia="it-IT"/>
              </w:rPr>
              <w:t xml:space="preserve"> </w:t>
            </w:r>
            <w:r>
              <w:rPr>
                <w:rFonts w:eastAsia="Times New Roman" w:cs="Arial"/>
                <w:kern w:val="24"/>
                <w:lang w:eastAsia="it-IT"/>
              </w:rPr>
              <w:t>ottobre 2015</w:t>
            </w:r>
          </w:p>
          <w:p w14:paraId="3FE0BDAB" w14:textId="77777777" w:rsidR="00A6301B" w:rsidRPr="00F60DF1" w:rsidRDefault="000031EE" w:rsidP="00F60DF1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kern w:val="24"/>
                <w:lang w:eastAsia="it-IT"/>
              </w:rPr>
              <w:t>ore</w:t>
            </w:r>
            <w:proofErr w:type="gramEnd"/>
            <w:r>
              <w:rPr>
                <w:rFonts w:eastAsia="Times New Roman" w:cs="Arial"/>
                <w:kern w:val="24"/>
                <w:lang w:eastAsia="it-IT"/>
              </w:rPr>
              <w:t xml:space="preserve"> 8.30-13</w:t>
            </w:r>
            <w:r w:rsidR="00A6301B" w:rsidRPr="00F60DF1">
              <w:rPr>
                <w:rFonts w:eastAsia="Times New Roman" w:cs="Arial"/>
                <w:kern w:val="24"/>
                <w:lang w:eastAsia="it-IT"/>
              </w:rPr>
              <w:t>.3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BD91C71" w14:textId="77777777" w:rsidR="00A6301B" w:rsidRPr="00F60DF1" w:rsidRDefault="000031EE" w:rsidP="00F60DF1">
            <w:pPr>
              <w:spacing w:after="0" w:line="240" w:lineRule="auto"/>
              <w:ind w:left="-42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Rosà</w:t>
            </w:r>
          </w:p>
        </w:tc>
        <w:tc>
          <w:tcPr>
            <w:tcW w:w="22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4F44A" w14:textId="77777777" w:rsidR="00A6301B" w:rsidRPr="004F1B8D" w:rsidRDefault="004F1B8D" w:rsidP="003A5527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kern w:val="24"/>
                <w:lang w:eastAsia="it-IT"/>
              </w:rPr>
              <w:t>Individuazione delle caratteristiche chiave dell’IBSE nella narrazione di un percorso sulla densità</w:t>
            </w:r>
            <w:proofErr w:type="gramEnd"/>
          </w:p>
          <w:p w14:paraId="7BBCA188" w14:textId="77777777" w:rsidR="004F1B8D" w:rsidRPr="00F60DF1" w:rsidRDefault="004F1B8D" w:rsidP="003A5527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Analisi e riprogettazione IBSE di un percorso sulla ruggine</w:t>
            </w:r>
          </w:p>
        </w:tc>
        <w:tc>
          <w:tcPr>
            <w:tcW w:w="10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DD8C4" w14:textId="77777777" w:rsidR="004E1710" w:rsidRPr="004E1710" w:rsidRDefault="004E1710" w:rsidP="00F60DF1">
            <w:pPr>
              <w:numPr>
                <w:ilvl w:val="0"/>
                <w:numId w:val="1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 xml:space="preserve">Trainers </w:t>
            </w:r>
          </w:p>
          <w:p w14:paraId="72C1A281" w14:textId="77777777" w:rsidR="00A6301B" w:rsidRPr="004E1710" w:rsidRDefault="00A6301B" w:rsidP="004E1710">
            <w:pPr>
              <w:numPr>
                <w:ilvl w:val="0"/>
                <w:numId w:val="1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>Sperimentatori</w:t>
            </w:r>
            <w:r w:rsidR="00D41159">
              <w:rPr>
                <w:rFonts w:eastAsia="Times New Roman" w:cs="Arial"/>
                <w:kern w:val="24"/>
                <w:lang w:eastAsia="it-IT"/>
              </w:rPr>
              <w:t xml:space="preserve"> </w:t>
            </w:r>
            <w:r w:rsidR="008E2A4F">
              <w:rPr>
                <w:rFonts w:eastAsia="Times New Roman" w:cs="Arial"/>
                <w:kern w:val="24"/>
                <w:lang w:eastAsia="it-IT"/>
              </w:rPr>
              <w:t xml:space="preserve">SID </w:t>
            </w:r>
            <w:r w:rsidR="00D41159">
              <w:rPr>
                <w:rFonts w:eastAsia="Times New Roman" w:cs="Arial"/>
                <w:kern w:val="24"/>
                <w:lang w:eastAsia="it-IT"/>
              </w:rPr>
              <w:t>2</w:t>
            </w:r>
            <w:r>
              <w:rPr>
                <w:rFonts w:eastAsia="Times New Roman" w:cs="Arial"/>
                <w:kern w:val="24"/>
                <w:lang w:eastAsia="it-IT"/>
              </w:rPr>
              <w:t>° livello</w:t>
            </w:r>
            <w:r w:rsidR="00D41159">
              <w:rPr>
                <w:rFonts w:eastAsia="Times New Roman" w:cs="Arial"/>
                <w:kern w:val="24"/>
                <w:lang w:eastAsia="it-IT"/>
              </w:rPr>
              <w:t xml:space="preserve"> e 3</w:t>
            </w:r>
            <w:r w:rsidR="004F1B8D">
              <w:rPr>
                <w:rFonts w:eastAsia="Times New Roman" w:cs="Arial"/>
                <w:kern w:val="24"/>
                <w:lang w:eastAsia="it-IT"/>
              </w:rPr>
              <w:t xml:space="preserve">° </w:t>
            </w:r>
            <w:proofErr w:type="gramStart"/>
            <w:r w:rsidR="004F1B8D">
              <w:rPr>
                <w:rFonts w:eastAsia="Times New Roman" w:cs="Arial"/>
                <w:kern w:val="24"/>
                <w:lang w:eastAsia="it-IT"/>
              </w:rPr>
              <w:t>livello</w:t>
            </w:r>
            <w:proofErr w:type="gramEnd"/>
          </w:p>
        </w:tc>
      </w:tr>
      <w:tr w:rsidR="00A6301B" w:rsidRPr="00F60DF1" w14:paraId="0CE11FB0" w14:textId="77777777" w:rsidTr="002F56B1">
        <w:trPr>
          <w:trHeight w:val="1030"/>
          <w:jc w:val="center"/>
        </w:trPr>
        <w:tc>
          <w:tcPr>
            <w:tcW w:w="10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88B51" w14:textId="77777777" w:rsidR="00A6301B" w:rsidRDefault="002F56B1" w:rsidP="00A51BF7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14</w:t>
            </w:r>
            <w:r w:rsidR="00A6301B">
              <w:rPr>
                <w:rFonts w:eastAsia="Times New Roman" w:cs="Arial"/>
                <w:lang w:eastAsia="it-IT"/>
              </w:rPr>
              <w:t xml:space="preserve"> </w:t>
            </w:r>
            <w:r>
              <w:rPr>
                <w:rFonts w:eastAsia="Times New Roman" w:cs="Arial"/>
                <w:lang w:eastAsia="it-IT"/>
              </w:rPr>
              <w:t>novembre 2015</w:t>
            </w:r>
          </w:p>
          <w:p w14:paraId="05357C0B" w14:textId="77777777" w:rsidR="00A6301B" w:rsidRDefault="002F56B1" w:rsidP="00A51BF7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ore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9.00-13.00</w:t>
            </w:r>
          </w:p>
          <w:p w14:paraId="6FE46EC3" w14:textId="77777777" w:rsidR="002F56B1" w:rsidRPr="00F60DF1" w:rsidRDefault="002F56B1" w:rsidP="00A51BF7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ore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14.00-18.0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97A1498" w14:textId="77777777" w:rsidR="00A6301B" w:rsidRPr="00F60DF1" w:rsidRDefault="00A6301B" w:rsidP="00A51B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Rosà</w:t>
            </w:r>
          </w:p>
        </w:tc>
        <w:tc>
          <w:tcPr>
            <w:tcW w:w="22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74D878" w14:textId="77777777" w:rsidR="00A51BF7" w:rsidRPr="00AB48EF" w:rsidRDefault="00A51BF7" w:rsidP="00A51BF7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La natura della scienza</w:t>
            </w:r>
          </w:p>
          <w:p w14:paraId="5CA157D9" w14:textId="77777777" w:rsidR="00A6301B" w:rsidRPr="00F17EBC" w:rsidRDefault="002F56B1" w:rsidP="00F17EBC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 w:rsidRPr="00F17EBC">
              <w:rPr>
                <w:rFonts w:eastAsia="Times New Roman" w:cs="Arial"/>
                <w:kern w:val="24"/>
                <w:lang w:eastAsia="it-IT"/>
              </w:rPr>
              <w:t>Sensazioni e percezioni</w:t>
            </w:r>
          </w:p>
          <w:p w14:paraId="34B3FB05" w14:textId="77777777" w:rsidR="00C76E97" w:rsidRPr="003A5527" w:rsidRDefault="00F17EBC" w:rsidP="004607AF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lang w:eastAsia="it-IT"/>
              </w:rPr>
            </w:pPr>
            <w:proofErr w:type="spellStart"/>
            <w:r w:rsidRPr="00F17EBC">
              <w:rPr>
                <w:rFonts w:eastAsia="Times New Roman" w:cs="Arial"/>
                <w:kern w:val="24"/>
                <w:lang w:eastAsia="it-IT"/>
              </w:rPr>
              <w:t>Myths</w:t>
            </w:r>
            <w:proofErr w:type="spellEnd"/>
            <w:r w:rsidRPr="00F17EBC">
              <w:rPr>
                <w:rFonts w:eastAsia="Times New Roman" w:cs="Arial"/>
                <w:kern w:val="24"/>
                <w:lang w:eastAsia="it-IT"/>
              </w:rPr>
              <w:t xml:space="preserve"> of science </w:t>
            </w:r>
          </w:p>
        </w:tc>
        <w:tc>
          <w:tcPr>
            <w:tcW w:w="10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B1CAD3" w14:textId="77777777" w:rsidR="00A6301B" w:rsidRDefault="00A6301B" w:rsidP="003A5527">
            <w:pPr>
              <w:numPr>
                <w:ilvl w:val="0"/>
                <w:numId w:val="2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lang w:eastAsia="it-IT"/>
              </w:rPr>
              <w:t>Trainers</w:t>
            </w:r>
          </w:p>
          <w:p w14:paraId="7ABF02F3" w14:textId="77777777" w:rsidR="00A6301B" w:rsidRPr="00F60DF1" w:rsidRDefault="00A6301B" w:rsidP="00C76E97">
            <w:pPr>
              <w:numPr>
                <w:ilvl w:val="0"/>
                <w:numId w:val="2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lang w:eastAsia="it-IT"/>
              </w:rPr>
              <w:t>Sperimentatori</w:t>
            </w:r>
            <w:r w:rsidR="008E2A4F">
              <w:rPr>
                <w:rFonts w:eastAsia="Times New Roman" w:cs="Arial"/>
                <w:lang w:eastAsia="it-IT"/>
              </w:rPr>
              <w:t xml:space="preserve"> SID</w:t>
            </w:r>
            <w:r>
              <w:rPr>
                <w:rFonts w:eastAsia="Times New Roman" w:cs="Arial"/>
                <w:lang w:eastAsia="it-IT"/>
              </w:rPr>
              <w:t xml:space="preserve"> 2°</w:t>
            </w:r>
            <w:r w:rsidR="008E2A4F">
              <w:rPr>
                <w:rFonts w:eastAsia="Times New Roman" w:cs="Arial"/>
                <w:lang w:eastAsia="it-IT"/>
              </w:rPr>
              <w:t>, 3°</w:t>
            </w:r>
            <w:r>
              <w:rPr>
                <w:rFonts w:eastAsia="Times New Roman" w:cs="Arial"/>
                <w:lang w:eastAsia="it-IT"/>
              </w:rPr>
              <w:t xml:space="preserve"> livello</w:t>
            </w:r>
          </w:p>
        </w:tc>
      </w:tr>
      <w:tr w:rsidR="00C76E97" w:rsidRPr="00F60DF1" w14:paraId="0A53A593" w14:textId="77777777" w:rsidTr="002F56B1">
        <w:trPr>
          <w:trHeight w:val="1030"/>
          <w:jc w:val="center"/>
        </w:trPr>
        <w:tc>
          <w:tcPr>
            <w:tcW w:w="10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895CB5" w14:textId="77777777" w:rsidR="00C76E97" w:rsidRDefault="00C76E97" w:rsidP="00A51BF7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lastRenderedPageBreak/>
              <w:t>12 dicembre</w:t>
            </w:r>
          </w:p>
          <w:p w14:paraId="37B66751" w14:textId="77777777" w:rsidR="00C76E97" w:rsidRDefault="00C76E97" w:rsidP="00077E1B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ore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9.00-13.0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BA666EA" w14:textId="77777777" w:rsidR="00C76E97" w:rsidRDefault="00C76E97" w:rsidP="00A51B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Rosà</w:t>
            </w:r>
          </w:p>
        </w:tc>
        <w:tc>
          <w:tcPr>
            <w:tcW w:w="22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70CB3" w14:textId="77777777" w:rsidR="007940F1" w:rsidRDefault="007940F1" w:rsidP="00077E1B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 xml:space="preserve">IBSE in azione: Le due bottiglie </w:t>
            </w:r>
          </w:p>
          <w:p w14:paraId="143F2C3C" w14:textId="77777777" w:rsidR="00A51BF7" w:rsidRPr="007940F1" w:rsidRDefault="00A51BF7" w:rsidP="007940F1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IBSE in azione: Artide e Antartide</w:t>
            </w:r>
          </w:p>
        </w:tc>
        <w:tc>
          <w:tcPr>
            <w:tcW w:w="10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90C147" w14:textId="77777777" w:rsidR="00C76E97" w:rsidRPr="00077E1B" w:rsidRDefault="00C76E97" w:rsidP="00077E1B">
            <w:pPr>
              <w:numPr>
                <w:ilvl w:val="0"/>
                <w:numId w:val="2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lang w:eastAsia="it-IT"/>
              </w:rPr>
              <w:t>Sperimentatori</w:t>
            </w:r>
            <w:r>
              <w:rPr>
                <w:rFonts w:eastAsia="Times New Roman" w:cs="Arial"/>
                <w:lang w:eastAsia="it-IT"/>
              </w:rPr>
              <w:t xml:space="preserve"> SID 1° livello</w:t>
            </w:r>
          </w:p>
        </w:tc>
      </w:tr>
      <w:tr w:rsidR="00A51BF7" w:rsidRPr="00F60DF1" w14:paraId="3BA0589E" w14:textId="77777777" w:rsidTr="002F56B1">
        <w:trPr>
          <w:trHeight w:val="1030"/>
          <w:jc w:val="center"/>
        </w:trPr>
        <w:tc>
          <w:tcPr>
            <w:tcW w:w="10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3B7A4" w14:textId="77777777" w:rsidR="00A51BF7" w:rsidRDefault="00A51BF7" w:rsidP="00A51BF7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12 dicembre</w:t>
            </w:r>
          </w:p>
          <w:p w14:paraId="17A8F41C" w14:textId="77777777" w:rsidR="00A51BF7" w:rsidRDefault="00A51BF7" w:rsidP="00A51BF7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ore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9.00-13.0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7A98E5E" w14:textId="77777777" w:rsidR="00A51BF7" w:rsidRDefault="00A51BF7" w:rsidP="00A51B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Rosà</w:t>
            </w:r>
          </w:p>
        </w:tc>
        <w:tc>
          <w:tcPr>
            <w:tcW w:w="22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78ED4" w14:textId="77777777" w:rsidR="00A51BF7" w:rsidRDefault="00A51BF7" w:rsidP="00077E1B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IBSE in azione: Ossidanti e antiossidanti</w:t>
            </w:r>
          </w:p>
        </w:tc>
        <w:tc>
          <w:tcPr>
            <w:tcW w:w="10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F3D52" w14:textId="77777777" w:rsidR="00A51BF7" w:rsidRPr="00F60DF1" w:rsidRDefault="00A51BF7" w:rsidP="00A51BF7">
            <w:pPr>
              <w:numPr>
                <w:ilvl w:val="0"/>
                <w:numId w:val="2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lang w:eastAsia="it-IT"/>
              </w:rPr>
              <w:t>Sperimentatori</w:t>
            </w:r>
            <w:r>
              <w:rPr>
                <w:rFonts w:eastAsia="Times New Roman" w:cs="Arial"/>
                <w:lang w:eastAsia="it-IT"/>
              </w:rPr>
              <w:t xml:space="preserve"> SID 2°, 3° livello</w:t>
            </w:r>
          </w:p>
        </w:tc>
      </w:tr>
      <w:tr w:rsidR="00077E1B" w:rsidRPr="00F60DF1" w14:paraId="455A7838" w14:textId="77777777" w:rsidTr="002F56B1">
        <w:trPr>
          <w:trHeight w:val="1030"/>
          <w:jc w:val="center"/>
        </w:trPr>
        <w:tc>
          <w:tcPr>
            <w:tcW w:w="10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747979" w14:textId="77777777" w:rsidR="00077E1B" w:rsidRDefault="00077E1B" w:rsidP="00077E1B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12 dicembre</w:t>
            </w:r>
          </w:p>
          <w:p w14:paraId="3C64C2CA" w14:textId="77777777" w:rsidR="00077E1B" w:rsidRDefault="00077E1B" w:rsidP="00077E1B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ore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14.00-17.0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091A331" w14:textId="77777777" w:rsidR="00077E1B" w:rsidRDefault="00077E1B" w:rsidP="00A51B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Rosà</w:t>
            </w:r>
          </w:p>
        </w:tc>
        <w:tc>
          <w:tcPr>
            <w:tcW w:w="22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E402D" w14:textId="77777777" w:rsidR="00077E1B" w:rsidRDefault="00077E1B" w:rsidP="00C76E97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IBSE in azione: Il paracadute</w:t>
            </w:r>
          </w:p>
        </w:tc>
        <w:tc>
          <w:tcPr>
            <w:tcW w:w="10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60F315" w14:textId="77777777" w:rsidR="00077E1B" w:rsidRPr="00F60DF1" w:rsidRDefault="00077E1B" w:rsidP="00C76E97">
            <w:pPr>
              <w:numPr>
                <w:ilvl w:val="0"/>
                <w:numId w:val="2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lang w:eastAsia="it-IT"/>
              </w:rPr>
              <w:t>Sperimentatori</w:t>
            </w:r>
            <w:r w:rsidR="00A51BF7">
              <w:rPr>
                <w:rFonts w:eastAsia="Times New Roman" w:cs="Arial"/>
                <w:lang w:eastAsia="it-IT"/>
              </w:rPr>
              <w:t xml:space="preserve"> SID 1°, 2°</w:t>
            </w:r>
            <w:r>
              <w:rPr>
                <w:rFonts w:eastAsia="Times New Roman" w:cs="Arial"/>
                <w:lang w:eastAsia="it-IT"/>
              </w:rPr>
              <w:t xml:space="preserve"> livello</w:t>
            </w:r>
          </w:p>
        </w:tc>
      </w:tr>
      <w:tr w:rsidR="008044F6" w:rsidRPr="00F60DF1" w14:paraId="4A92AF53" w14:textId="77777777" w:rsidTr="004C55A6">
        <w:trPr>
          <w:trHeight w:val="1030"/>
          <w:jc w:val="center"/>
        </w:trPr>
        <w:tc>
          <w:tcPr>
            <w:tcW w:w="10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D8C29B" w14:textId="77777777" w:rsidR="008044F6" w:rsidRDefault="004C55A6" w:rsidP="003A5527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16</w:t>
            </w:r>
            <w:r w:rsidR="008044F6">
              <w:rPr>
                <w:rFonts w:eastAsia="Times New Roman" w:cs="Arial"/>
                <w:lang w:eastAsia="it-IT"/>
              </w:rPr>
              <w:t xml:space="preserve"> </w:t>
            </w:r>
            <w:r>
              <w:rPr>
                <w:rFonts w:eastAsia="Times New Roman" w:cs="Arial"/>
                <w:lang w:eastAsia="it-IT"/>
              </w:rPr>
              <w:t>gennaio 2016</w:t>
            </w:r>
          </w:p>
          <w:p w14:paraId="69AEAE5D" w14:textId="77777777" w:rsidR="008044F6" w:rsidRDefault="008044F6" w:rsidP="004C55A6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ore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</w:t>
            </w:r>
            <w:r w:rsidR="004C55A6">
              <w:rPr>
                <w:rFonts w:eastAsia="Times New Roman" w:cs="Arial"/>
                <w:lang w:eastAsia="it-IT"/>
              </w:rPr>
              <w:t>14.00-18.0</w:t>
            </w:r>
            <w:r>
              <w:rPr>
                <w:rFonts w:eastAsia="Times New Roman" w:cs="Arial"/>
                <w:lang w:eastAsia="it-IT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D6421F0" w14:textId="77777777" w:rsidR="008044F6" w:rsidRDefault="008044F6" w:rsidP="00A51B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Rosà</w:t>
            </w:r>
          </w:p>
        </w:tc>
        <w:tc>
          <w:tcPr>
            <w:tcW w:w="22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76F391" w14:textId="77777777" w:rsidR="008044F6" w:rsidRPr="00F60DF1" w:rsidRDefault="004C55A6" w:rsidP="00533767">
            <w:pPr>
              <w:numPr>
                <w:ilvl w:val="0"/>
                <w:numId w:val="7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Strumenti di valutazione del processo e del prodotto</w:t>
            </w:r>
          </w:p>
        </w:tc>
        <w:tc>
          <w:tcPr>
            <w:tcW w:w="10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AD36D" w14:textId="77777777" w:rsidR="008044F6" w:rsidRDefault="008044F6" w:rsidP="008044F6">
            <w:pPr>
              <w:numPr>
                <w:ilvl w:val="0"/>
                <w:numId w:val="2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lang w:eastAsia="it-IT"/>
              </w:rPr>
              <w:t>Trainers</w:t>
            </w:r>
          </w:p>
          <w:p w14:paraId="303DB698" w14:textId="77777777" w:rsidR="008044F6" w:rsidRPr="008044F6" w:rsidRDefault="008044F6" w:rsidP="008044F6">
            <w:pPr>
              <w:numPr>
                <w:ilvl w:val="0"/>
                <w:numId w:val="2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lang w:eastAsia="it-IT"/>
              </w:rPr>
              <w:t>Sperimentatori</w:t>
            </w:r>
            <w:r>
              <w:rPr>
                <w:rFonts w:eastAsia="Times New Roman" w:cs="Arial"/>
                <w:lang w:eastAsia="it-IT"/>
              </w:rPr>
              <w:t xml:space="preserve"> </w:t>
            </w:r>
            <w:r w:rsidR="008E2A4F">
              <w:rPr>
                <w:rFonts w:eastAsia="Times New Roman" w:cs="Arial"/>
                <w:lang w:eastAsia="it-IT"/>
              </w:rPr>
              <w:t>di 2</w:t>
            </w:r>
            <w:r w:rsidR="004C55A6">
              <w:rPr>
                <w:rFonts w:eastAsia="Times New Roman" w:cs="Arial"/>
                <w:lang w:eastAsia="it-IT"/>
              </w:rPr>
              <w:t xml:space="preserve">° e </w:t>
            </w:r>
            <w:r w:rsidR="008E2A4F">
              <w:rPr>
                <w:rFonts w:eastAsia="Times New Roman" w:cs="Arial"/>
                <w:lang w:eastAsia="it-IT"/>
              </w:rPr>
              <w:t>3</w:t>
            </w:r>
            <w:r>
              <w:rPr>
                <w:rFonts w:eastAsia="Times New Roman" w:cs="Arial"/>
                <w:lang w:eastAsia="it-IT"/>
              </w:rPr>
              <w:t>° livello</w:t>
            </w:r>
          </w:p>
        </w:tc>
      </w:tr>
      <w:tr w:rsidR="00200D70" w:rsidRPr="00F60DF1" w14:paraId="611B616E" w14:textId="77777777" w:rsidTr="004C55A6">
        <w:trPr>
          <w:trHeight w:val="1030"/>
          <w:jc w:val="center"/>
        </w:trPr>
        <w:tc>
          <w:tcPr>
            <w:tcW w:w="10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CCF47" w14:textId="77777777" w:rsidR="00200D70" w:rsidRDefault="00200D70" w:rsidP="00200D70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12 febbraio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B88C59D" w14:textId="77777777" w:rsidR="00200D70" w:rsidRDefault="00200D70" w:rsidP="00A51B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 xml:space="preserve">Rosà </w:t>
            </w:r>
          </w:p>
        </w:tc>
        <w:tc>
          <w:tcPr>
            <w:tcW w:w="22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11E463" w14:textId="77777777" w:rsidR="00200D70" w:rsidRDefault="00077E1B" w:rsidP="00533767">
            <w:pPr>
              <w:numPr>
                <w:ilvl w:val="0"/>
                <w:numId w:val="7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Intervento di </w:t>
            </w:r>
            <w:r w:rsidR="00200D70">
              <w:rPr>
                <w:rFonts w:eastAsia="Times New Roman" w:cs="Arial"/>
                <w:lang w:eastAsia="it-IT"/>
              </w:rPr>
              <w:t xml:space="preserve">Anne </w:t>
            </w:r>
            <w:proofErr w:type="spellStart"/>
            <w:r w:rsidR="00200D70">
              <w:rPr>
                <w:rFonts w:eastAsia="Times New Roman" w:cs="Arial"/>
                <w:lang w:eastAsia="it-IT"/>
              </w:rPr>
              <w:t>Goube</w:t>
            </w:r>
            <w:proofErr w:type="spellEnd"/>
          </w:p>
        </w:tc>
        <w:tc>
          <w:tcPr>
            <w:tcW w:w="10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738753" w14:textId="77777777" w:rsidR="00200D70" w:rsidRPr="00077E1B" w:rsidRDefault="00200D70" w:rsidP="00077E1B">
            <w:pPr>
              <w:numPr>
                <w:ilvl w:val="0"/>
                <w:numId w:val="2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lang w:eastAsia="it-IT"/>
              </w:rPr>
              <w:t>Trainers</w:t>
            </w:r>
          </w:p>
        </w:tc>
      </w:tr>
      <w:tr w:rsidR="00200D70" w:rsidRPr="00F60DF1" w14:paraId="11A865FF" w14:textId="77777777" w:rsidTr="004C55A6">
        <w:trPr>
          <w:trHeight w:val="1030"/>
          <w:jc w:val="center"/>
        </w:trPr>
        <w:tc>
          <w:tcPr>
            <w:tcW w:w="10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75908D" w14:textId="77777777" w:rsidR="00200D70" w:rsidRDefault="00200D70" w:rsidP="00200D70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13 febbraio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3375807" w14:textId="77777777" w:rsidR="00200D70" w:rsidRDefault="00200D70" w:rsidP="00A51B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 xml:space="preserve">Rosà </w:t>
            </w:r>
          </w:p>
        </w:tc>
        <w:tc>
          <w:tcPr>
            <w:tcW w:w="22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8C01D" w14:textId="77777777" w:rsidR="00200D70" w:rsidRDefault="00077E1B" w:rsidP="00A51BF7">
            <w:pPr>
              <w:numPr>
                <w:ilvl w:val="0"/>
                <w:numId w:val="7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Intervento trainers C.P. Veneto e </w:t>
            </w:r>
            <w:r w:rsidR="00200D70">
              <w:rPr>
                <w:rFonts w:eastAsia="Times New Roman" w:cs="Arial"/>
                <w:lang w:eastAsia="it-IT"/>
              </w:rPr>
              <w:t xml:space="preserve">Anne </w:t>
            </w:r>
            <w:proofErr w:type="spellStart"/>
            <w:r w:rsidR="00200D70">
              <w:rPr>
                <w:rFonts w:eastAsia="Times New Roman" w:cs="Arial"/>
                <w:lang w:eastAsia="it-IT"/>
              </w:rPr>
              <w:t>Goube</w:t>
            </w:r>
            <w:proofErr w:type="spellEnd"/>
          </w:p>
        </w:tc>
        <w:tc>
          <w:tcPr>
            <w:tcW w:w="10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EDB86" w14:textId="77777777" w:rsidR="00200D70" w:rsidRPr="00F60DF1" w:rsidRDefault="00200D70" w:rsidP="008044F6">
            <w:pPr>
              <w:numPr>
                <w:ilvl w:val="0"/>
                <w:numId w:val="2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lang w:eastAsia="it-IT"/>
              </w:rPr>
              <w:t>Sperimentatori</w:t>
            </w:r>
            <w:r>
              <w:rPr>
                <w:rFonts w:eastAsia="Times New Roman" w:cs="Arial"/>
                <w:lang w:eastAsia="it-IT"/>
              </w:rPr>
              <w:t xml:space="preserve"> di 1°, 2° e 3° livello</w:t>
            </w:r>
            <w:r w:rsidR="007940F1">
              <w:rPr>
                <w:rFonts w:eastAsia="Times New Roman" w:cs="Arial"/>
                <w:lang w:eastAsia="it-IT"/>
              </w:rPr>
              <w:t xml:space="preserve"> e AMGEN</w:t>
            </w:r>
          </w:p>
        </w:tc>
      </w:tr>
      <w:tr w:rsidR="00200D70" w:rsidRPr="00F60DF1" w14:paraId="380AD45A" w14:textId="77777777" w:rsidTr="004C55A6">
        <w:trPr>
          <w:trHeight w:val="1030"/>
          <w:jc w:val="center"/>
        </w:trPr>
        <w:tc>
          <w:tcPr>
            <w:tcW w:w="10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D919A" w14:textId="77777777" w:rsidR="00200D70" w:rsidRDefault="00200D70" w:rsidP="003A5527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27 febbraio 2016</w:t>
            </w:r>
          </w:p>
          <w:p w14:paraId="14A769A2" w14:textId="77777777" w:rsidR="00200D70" w:rsidRDefault="00200D70" w:rsidP="003A5527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proofErr w:type="gramStart"/>
            <w:r>
              <w:rPr>
                <w:rFonts w:eastAsia="Times New Roman" w:cs="Arial"/>
                <w:lang w:eastAsia="it-IT"/>
              </w:rPr>
              <w:t>ore</w:t>
            </w:r>
            <w:proofErr w:type="gramEnd"/>
            <w:r>
              <w:rPr>
                <w:rFonts w:eastAsia="Times New Roman" w:cs="Arial"/>
                <w:lang w:eastAsia="it-IT"/>
              </w:rPr>
              <w:t xml:space="preserve"> 8.30-13.3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58C3787" w14:textId="77777777" w:rsidR="00200D70" w:rsidRDefault="00200D70" w:rsidP="00A51B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Rosà</w:t>
            </w:r>
          </w:p>
        </w:tc>
        <w:tc>
          <w:tcPr>
            <w:tcW w:w="22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B216B" w14:textId="77777777" w:rsidR="00200D70" w:rsidRPr="00F60DF1" w:rsidRDefault="00200D70" w:rsidP="003A5527">
            <w:pPr>
              <w:numPr>
                <w:ilvl w:val="0"/>
                <w:numId w:val="7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Individuazione dei percorsi sperimentali</w:t>
            </w:r>
          </w:p>
        </w:tc>
        <w:tc>
          <w:tcPr>
            <w:tcW w:w="10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7DC496" w14:textId="77777777" w:rsidR="00200D70" w:rsidRDefault="00200D70" w:rsidP="006E49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2" w:hanging="202"/>
              <w:rPr>
                <w:rFonts w:eastAsia="Times New Roman" w:cs="Arial"/>
                <w:lang w:eastAsia="it-IT"/>
              </w:rPr>
            </w:pPr>
            <w:r w:rsidRPr="006E491B">
              <w:rPr>
                <w:rFonts w:eastAsia="Times New Roman" w:cs="Arial"/>
                <w:lang w:eastAsia="it-IT"/>
              </w:rPr>
              <w:t>Trainers</w:t>
            </w:r>
          </w:p>
          <w:p w14:paraId="05EB899C" w14:textId="77777777" w:rsidR="00200D70" w:rsidRPr="006E491B" w:rsidRDefault="00200D70" w:rsidP="006E49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8" w:hanging="261"/>
              <w:rPr>
                <w:rFonts w:eastAsia="Times New Roman" w:cs="Arial"/>
                <w:lang w:eastAsia="it-IT"/>
              </w:rPr>
            </w:pPr>
            <w:r w:rsidRPr="006E491B">
              <w:rPr>
                <w:rFonts w:eastAsia="Times New Roman" w:cs="Arial"/>
                <w:lang w:eastAsia="it-IT"/>
              </w:rPr>
              <w:t xml:space="preserve">Sperimentatori </w:t>
            </w:r>
            <w:r>
              <w:rPr>
                <w:rFonts w:eastAsia="Times New Roman" w:cs="Arial"/>
                <w:lang w:eastAsia="it-IT"/>
              </w:rPr>
              <w:t>di 1°,</w:t>
            </w:r>
            <w:r w:rsidRPr="006E491B">
              <w:rPr>
                <w:rFonts w:eastAsia="Times New Roman" w:cs="Arial"/>
                <w:lang w:eastAsia="it-IT"/>
              </w:rPr>
              <w:t xml:space="preserve"> 2°</w:t>
            </w:r>
            <w:r>
              <w:rPr>
                <w:rFonts w:eastAsia="Times New Roman" w:cs="Arial"/>
                <w:lang w:eastAsia="it-IT"/>
              </w:rPr>
              <w:t>, 3°</w:t>
            </w:r>
            <w:r w:rsidRPr="006E491B">
              <w:rPr>
                <w:rFonts w:eastAsia="Times New Roman" w:cs="Arial"/>
                <w:lang w:eastAsia="it-IT"/>
              </w:rPr>
              <w:t xml:space="preserve"> livello</w:t>
            </w:r>
          </w:p>
        </w:tc>
      </w:tr>
      <w:tr w:rsidR="00200D70" w:rsidRPr="00F60DF1" w14:paraId="48DF1312" w14:textId="77777777" w:rsidTr="00A51BF7">
        <w:trPr>
          <w:trHeight w:val="1030"/>
          <w:jc w:val="center"/>
        </w:trPr>
        <w:tc>
          <w:tcPr>
            <w:tcW w:w="100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8160C2" w14:textId="77777777" w:rsidR="00200D70" w:rsidRPr="00F60DF1" w:rsidRDefault="00200D70" w:rsidP="00A51BF7">
            <w:pPr>
              <w:spacing w:after="0" w:line="240" w:lineRule="auto"/>
              <w:jc w:val="center"/>
              <w:rPr>
                <w:rFonts w:eastAsia="Times New Roman" w:cs="Arial"/>
                <w:kern w:val="24"/>
                <w:lang w:eastAsia="it-IT"/>
              </w:rPr>
            </w:pPr>
            <w:proofErr w:type="gramStart"/>
            <w:r w:rsidRPr="00F60DF1">
              <w:rPr>
                <w:rFonts w:eastAsia="Times New Roman" w:cs="Arial"/>
                <w:kern w:val="24"/>
                <w:lang w:eastAsia="it-IT"/>
              </w:rPr>
              <w:t>febbraio</w:t>
            </w:r>
            <w:proofErr w:type="gramEnd"/>
            <w:r w:rsidRPr="00F60DF1">
              <w:rPr>
                <w:rFonts w:eastAsia="Times New Roman" w:cs="Arial"/>
                <w:kern w:val="24"/>
                <w:lang w:eastAsia="it-IT"/>
              </w:rPr>
              <w:t xml:space="preserve"> - </w:t>
            </w:r>
            <w:r>
              <w:rPr>
                <w:rFonts w:eastAsia="Times New Roman" w:cs="Arial"/>
                <w:kern w:val="24"/>
                <w:lang w:eastAsia="it-IT"/>
              </w:rPr>
              <w:t>aprile 2016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0869A0B6" w14:textId="77777777" w:rsidR="00200D70" w:rsidRPr="00F60DF1" w:rsidRDefault="00200D70" w:rsidP="00A51B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Scuole C.P. Veneto</w:t>
            </w:r>
          </w:p>
        </w:tc>
        <w:tc>
          <w:tcPr>
            <w:tcW w:w="22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471C5D" w14:textId="77777777" w:rsidR="00200D70" w:rsidRPr="00F60DF1" w:rsidRDefault="00200D70" w:rsidP="006E491B">
            <w:pPr>
              <w:numPr>
                <w:ilvl w:val="0"/>
                <w:numId w:val="10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Accompagnamento alla sperimentazione</w:t>
            </w:r>
          </w:p>
        </w:tc>
        <w:tc>
          <w:tcPr>
            <w:tcW w:w="100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8091B" w14:textId="77777777" w:rsidR="00200D70" w:rsidRPr="003E0057" w:rsidRDefault="00200D70" w:rsidP="006E491B">
            <w:pPr>
              <w:numPr>
                <w:ilvl w:val="0"/>
                <w:numId w:val="3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 xml:space="preserve">Trainers </w:t>
            </w:r>
          </w:p>
          <w:p w14:paraId="5B222B2C" w14:textId="77777777" w:rsidR="00200D70" w:rsidRPr="00F60DF1" w:rsidRDefault="00200D70" w:rsidP="006E491B">
            <w:pPr>
              <w:numPr>
                <w:ilvl w:val="0"/>
                <w:numId w:val="3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>Sperimentatori</w:t>
            </w:r>
            <w:r>
              <w:rPr>
                <w:rFonts w:eastAsia="Times New Roman" w:cs="Arial"/>
                <w:lang w:eastAsia="it-IT"/>
              </w:rPr>
              <w:t xml:space="preserve"> 1°, 2°, 3° livello</w:t>
            </w:r>
          </w:p>
        </w:tc>
      </w:tr>
      <w:tr w:rsidR="00200D70" w:rsidRPr="00F60DF1" w14:paraId="662E5369" w14:textId="77777777" w:rsidTr="0091018E">
        <w:trPr>
          <w:trHeight w:val="1030"/>
          <w:jc w:val="center"/>
        </w:trPr>
        <w:tc>
          <w:tcPr>
            <w:tcW w:w="10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C44F0F" w14:textId="77777777" w:rsidR="00200D70" w:rsidRPr="00F60DF1" w:rsidRDefault="00200D70" w:rsidP="00F60DF1">
            <w:pPr>
              <w:spacing w:after="0" w:line="240" w:lineRule="auto"/>
              <w:jc w:val="center"/>
              <w:rPr>
                <w:rFonts w:eastAsia="Times New Roman" w:cs="Arial"/>
                <w:kern w:val="24"/>
                <w:lang w:eastAsia="it-IT"/>
              </w:rPr>
            </w:pPr>
            <w:proofErr w:type="gramStart"/>
            <w:r>
              <w:rPr>
                <w:rFonts w:eastAsia="Times New Roman" w:cs="Arial"/>
                <w:kern w:val="24"/>
                <w:lang w:eastAsia="it-IT"/>
              </w:rPr>
              <w:t>data</w:t>
            </w:r>
            <w:proofErr w:type="gramEnd"/>
            <w:r>
              <w:rPr>
                <w:rFonts w:eastAsia="Times New Roman" w:cs="Arial"/>
                <w:kern w:val="24"/>
                <w:lang w:eastAsia="it-IT"/>
              </w:rPr>
              <w:t xml:space="preserve"> da definirsi</w:t>
            </w:r>
          </w:p>
          <w:p w14:paraId="3B19C9F7" w14:textId="77777777" w:rsidR="00200D70" w:rsidRPr="00F60DF1" w:rsidRDefault="00200D70" w:rsidP="00F60DF1">
            <w:pPr>
              <w:spacing w:after="0" w:line="240" w:lineRule="auto"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Intera giornata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765E890" w14:textId="77777777" w:rsidR="00200D70" w:rsidRPr="00F60DF1" w:rsidRDefault="00200D70" w:rsidP="00F60DF1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>Rosà</w:t>
            </w:r>
          </w:p>
        </w:tc>
        <w:tc>
          <w:tcPr>
            <w:tcW w:w="22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97C25D" w14:textId="77777777" w:rsidR="00200D70" w:rsidRPr="00F60DF1" w:rsidRDefault="00200D70" w:rsidP="008044F6">
            <w:pPr>
              <w:numPr>
                <w:ilvl w:val="0"/>
                <w:numId w:val="8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IBSE e SUSTAIN: percorso IBSE sulla sostenibilità ambientale</w:t>
            </w:r>
          </w:p>
        </w:tc>
        <w:tc>
          <w:tcPr>
            <w:tcW w:w="10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852C3" w14:textId="77777777" w:rsidR="00200D70" w:rsidRPr="00413236" w:rsidRDefault="00200D70" w:rsidP="00F60DF1">
            <w:pPr>
              <w:numPr>
                <w:ilvl w:val="0"/>
                <w:numId w:val="3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>Trainers</w:t>
            </w:r>
          </w:p>
          <w:p w14:paraId="125BC8AD" w14:textId="77777777" w:rsidR="00200D70" w:rsidRPr="00F60DF1" w:rsidRDefault="00200D70" w:rsidP="00077E1B">
            <w:pPr>
              <w:numPr>
                <w:ilvl w:val="0"/>
                <w:numId w:val="3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 xml:space="preserve"> Sperimentatori</w:t>
            </w:r>
            <w:r>
              <w:rPr>
                <w:rFonts w:eastAsia="Times New Roman" w:cs="Arial"/>
                <w:kern w:val="24"/>
                <w:lang w:eastAsia="it-IT"/>
              </w:rPr>
              <w:t xml:space="preserve"> 2°, 3° livello</w:t>
            </w:r>
          </w:p>
        </w:tc>
      </w:tr>
      <w:tr w:rsidR="00200D70" w:rsidRPr="00F60DF1" w14:paraId="6248F67B" w14:textId="77777777" w:rsidTr="00A51BF7">
        <w:trPr>
          <w:trHeight w:val="906"/>
          <w:jc w:val="center"/>
        </w:trPr>
        <w:tc>
          <w:tcPr>
            <w:tcW w:w="100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42D6B0" w14:textId="77777777" w:rsidR="00200D70" w:rsidRDefault="00200D70" w:rsidP="00F60DF1">
            <w:pPr>
              <w:spacing w:after="0" w:line="240" w:lineRule="auto"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21 maggio 2016</w:t>
            </w:r>
          </w:p>
          <w:p w14:paraId="1132D4DD" w14:textId="77777777" w:rsidR="00200D70" w:rsidRPr="00F60DF1" w:rsidRDefault="00200D70" w:rsidP="00F60DF1">
            <w:pPr>
              <w:spacing w:after="0" w:line="240" w:lineRule="auto"/>
              <w:jc w:val="center"/>
              <w:rPr>
                <w:rFonts w:eastAsia="Times New Roman" w:cs="Arial"/>
                <w:kern w:val="24"/>
                <w:lang w:eastAsia="it-IT"/>
              </w:rPr>
            </w:pPr>
            <w:proofErr w:type="gramStart"/>
            <w:r>
              <w:rPr>
                <w:rFonts w:eastAsia="Times New Roman" w:cs="Arial"/>
                <w:kern w:val="24"/>
                <w:lang w:eastAsia="it-IT"/>
              </w:rPr>
              <w:t>ore</w:t>
            </w:r>
            <w:proofErr w:type="gramEnd"/>
            <w:r>
              <w:rPr>
                <w:rFonts w:eastAsia="Times New Roman" w:cs="Arial"/>
                <w:kern w:val="24"/>
                <w:lang w:eastAsia="it-IT"/>
              </w:rPr>
              <w:t xml:space="preserve"> 8.30-13.30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661CDB3B" w14:textId="77777777" w:rsidR="00200D70" w:rsidRPr="00F60DF1" w:rsidRDefault="00200D70" w:rsidP="00F60DF1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Rosà</w:t>
            </w:r>
            <w:r w:rsidRPr="00F60DF1">
              <w:rPr>
                <w:rFonts w:eastAsia="Times New Roman" w:cs="Arial"/>
                <w:kern w:val="24"/>
                <w:lang w:eastAsia="it-IT"/>
              </w:rPr>
              <w:t xml:space="preserve"> </w:t>
            </w:r>
          </w:p>
        </w:tc>
        <w:tc>
          <w:tcPr>
            <w:tcW w:w="22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134211" w14:textId="77777777" w:rsidR="00200D70" w:rsidRDefault="00200D70" w:rsidP="00F17EBC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>Narrazione dei percorsi realizzati</w:t>
            </w:r>
          </w:p>
          <w:p w14:paraId="09DA8C00" w14:textId="77777777" w:rsidR="00200D70" w:rsidRPr="00F60DF1" w:rsidRDefault="00200D70" w:rsidP="00F17EBC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Valutazione del percorso formativo</w:t>
            </w:r>
          </w:p>
        </w:tc>
        <w:tc>
          <w:tcPr>
            <w:tcW w:w="100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399F5D" w14:textId="77777777" w:rsidR="00200D70" w:rsidRPr="003E0057" w:rsidRDefault="00200D70" w:rsidP="00F60DF1">
            <w:pPr>
              <w:numPr>
                <w:ilvl w:val="0"/>
                <w:numId w:val="3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 xml:space="preserve">Trainers </w:t>
            </w:r>
          </w:p>
          <w:p w14:paraId="5DA37193" w14:textId="77777777" w:rsidR="00200D70" w:rsidRPr="00F60DF1" w:rsidRDefault="00200D70" w:rsidP="003E0057">
            <w:pPr>
              <w:numPr>
                <w:ilvl w:val="0"/>
                <w:numId w:val="3"/>
              </w:numPr>
              <w:spacing w:after="0" w:line="240" w:lineRule="auto"/>
              <w:ind w:left="139" w:hanging="181"/>
              <w:contextualSpacing/>
              <w:rPr>
                <w:rFonts w:eastAsia="Times New Roman" w:cs="Arial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>Sperimentatori</w:t>
            </w:r>
            <w:r w:rsidR="00077E1B">
              <w:rPr>
                <w:rFonts w:eastAsia="Times New Roman" w:cs="Arial"/>
                <w:kern w:val="24"/>
                <w:lang w:eastAsia="it-IT"/>
              </w:rPr>
              <w:t xml:space="preserve"> 1°</w:t>
            </w:r>
            <w:r>
              <w:rPr>
                <w:rFonts w:eastAsia="Times New Roman" w:cs="Arial"/>
                <w:kern w:val="24"/>
                <w:lang w:eastAsia="it-IT"/>
              </w:rPr>
              <w:t>, 2°, 3° livello</w:t>
            </w:r>
          </w:p>
        </w:tc>
      </w:tr>
      <w:tr w:rsidR="00200D70" w:rsidRPr="00F60DF1" w14:paraId="17B1F762" w14:textId="77777777" w:rsidTr="00A51BF7">
        <w:trPr>
          <w:trHeight w:val="1030"/>
          <w:jc w:val="center"/>
        </w:trPr>
        <w:tc>
          <w:tcPr>
            <w:tcW w:w="100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4C3F9" w14:textId="77777777" w:rsidR="00200D70" w:rsidRPr="00F60DF1" w:rsidRDefault="00200D70" w:rsidP="00F60DF1">
            <w:pPr>
              <w:spacing w:after="0" w:line="240" w:lineRule="auto"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maggio 2016</w:t>
            </w:r>
          </w:p>
          <w:p w14:paraId="317EE187" w14:textId="77777777" w:rsidR="00200D70" w:rsidRPr="00F60DF1" w:rsidRDefault="00200D70" w:rsidP="00F60DF1">
            <w:pPr>
              <w:spacing w:after="0" w:line="240" w:lineRule="auto"/>
              <w:jc w:val="center"/>
              <w:rPr>
                <w:rFonts w:eastAsia="Times New Roman" w:cs="Arial"/>
                <w:kern w:val="24"/>
                <w:lang w:eastAsia="it-IT"/>
              </w:rPr>
            </w:pPr>
            <w:proofErr w:type="gramStart"/>
            <w:r>
              <w:rPr>
                <w:rFonts w:eastAsia="Times New Roman" w:cs="Arial"/>
                <w:kern w:val="24"/>
                <w:lang w:eastAsia="it-IT"/>
              </w:rPr>
              <w:t>16.00-18.0</w:t>
            </w:r>
            <w:r w:rsidRPr="00F60DF1">
              <w:rPr>
                <w:rFonts w:eastAsia="Times New Roman" w:cs="Arial"/>
                <w:kern w:val="24"/>
                <w:lang w:eastAsia="it-IT"/>
              </w:rPr>
              <w:t>0</w:t>
            </w:r>
            <w:proofErr w:type="gramEnd"/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6B9EC91D" w14:textId="77777777" w:rsidR="00200D70" w:rsidRPr="00F60DF1" w:rsidRDefault="00200D70" w:rsidP="00F60DF1">
            <w:pPr>
              <w:spacing w:after="0" w:line="240" w:lineRule="auto"/>
              <w:contextualSpacing/>
              <w:jc w:val="center"/>
              <w:rPr>
                <w:rFonts w:eastAsia="Times New Roman" w:cs="Arial"/>
                <w:kern w:val="24"/>
                <w:lang w:eastAsia="it-IT"/>
              </w:rPr>
            </w:pPr>
            <w:r>
              <w:rPr>
                <w:rFonts w:eastAsia="Times New Roman" w:cs="Arial"/>
                <w:kern w:val="24"/>
                <w:lang w:eastAsia="it-IT"/>
              </w:rPr>
              <w:t>Scuole C.P. Veneto</w:t>
            </w:r>
          </w:p>
        </w:tc>
        <w:tc>
          <w:tcPr>
            <w:tcW w:w="22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964BE8" w14:textId="77777777" w:rsidR="00200D70" w:rsidRPr="00F60DF1" w:rsidRDefault="00200D70" w:rsidP="00F17EBC">
            <w:pPr>
              <w:numPr>
                <w:ilvl w:val="0"/>
                <w:numId w:val="5"/>
              </w:numPr>
              <w:spacing w:after="0" w:line="240" w:lineRule="auto"/>
              <w:ind w:left="139" w:hanging="218"/>
              <w:contextualSpacing/>
              <w:rPr>
                <w:rFonts w:eastAsia="Times New Roman" w:cs="Arial"/>
                <w:kern w:val="24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 xml:space="preserve">Esternalizzazione e </w:t>
            </w:r>
            <w:proofErr w:type="gramStart"/>
            <w:r w:rsidRPr="00F60DF1">
              <w:rPr>
                <w:rFonts w:eastAsia="Times New Roman" w:cs="Arial"/>
                <w:kern w:val="24"/>
                <w:lang w:eastAsia="it-IT"/>
              </w:rPr>
              <w:t>rendicontazione</w:t>
            </w:r>
            <w:proofErr w:type="gramEnd"/>
            <w:r w:rsidRPr="00F60DF1">
              <w:rPr>
                <w:rFonts w:eastAsia="Times New Roman" w:cs="Arial"/>
                <w:kern w:val="24"/>
                <w:lang w:eastAsia="it-IT"/>
              </w:rPr>
              <w:t xml:space="preserve"> pubblica delle attività SID realizzate</w:t>
            </w:r>
          </w:p>
        </w:tc>
        <w:tc>
          <w:tcPr>
            <w:tcW w:w="100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EACC30" w14:textId="77777777" w:rsidR="00200D70" w:rsidRPr="00F60DF1" w:rsidRDefault="00200D70" w:rsidP="00F60DF1">
            <w:pPr>
              <w:numPr>
                <w:ilvl w:val="0"/>
                <w:numId w:val="12"/>
              </w:numPr>
              <w:spacing w:after="0" w:line="240" w:lineRule="auto"/>
              <w:ind w:left="139" w:hanging="193"/>
              <w:contextualSpacing/>
              <w:rPr>
                <w:rFonts w:eastAsia="Times New Roman" w:cs="Arial"/>
                <w:kern w:val="24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>Trainers</w:t>
            </w:r>
          </w:p>
          <w:p w14:paraId="17A81D2A" w14:textId="77777777" w:rsidR="00200D70" w:rsidRPr="00F60DF1" w:rsidRDefault="00200D70" w:rsidP="00F60DF1">
            <w:pPr>
              <w:numPr>
                <w:ilvl w:val="0"/>
                <w:numId w:val="12"/>
              </w:numPr>
              <w:spacing w:after="0" w:line="240" w:lineRule="auto"/>
              <w:ind w:left="139" w:hanging="193"/>
              <w:contextualSpacing/>
              <w:rPr>
                <w:rFonts w:eastAsia="Times New Roman" w:cs="Arial"/>
                <w:kern w:val="24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>Sperimentatori</w:t>
            </w:r>
          </w:p>
          <w:p w14:paraId="277391ED" w14:textId="77777777" w:rsidR="00200D70" w:rsidRPr="00F60DF1" w:rsidRDefault="00200D70" w:rsidP="00F60DF1">
            <w:pPr>
              <w:numPr>
                <w:ilvl w:val="0"/>
                <w:numId w:val="12"/>
              </w:numPr>
              <w:spacing w:after="0" w:line="240" w:lineRule="auto"/>
              <w:ind w:left="139" w:hanging="193"/>
              <w:contextualSpacing/>
              <w:rPr>
                <w:rFonts w:eastAsia="Times New Roman" w:cs="Arial"/>
                <w:kern w:val="24"/>
                <w:lang w:eastAsia="it-IT"/>
              </w:rPr>
            </w:pPr>
            <w:r w:rsidRPr="00F60DF1">
              <w:rPr>
                <w:rFonts w:eastAsia="Times New Roman" w:cs="Arial"/>
                <w:kern w:val="24"/>
                <w:lang w:eastAsia="it-IT"/>
              </w:rPr>
              <w:t>Dirigenti scolastici</w:t>
            </w:r>
          </w:p>
        </w:tc>
      </w:tr>
    </w:tbl>
    <w:p w14:paraId="216C2C9E" w14:textId="77777777" w:rsidR="001B339E" w:rsidRPr="00FC3748" w:rsidRDefault="001B339E" w:rsidP="001B3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C3748">
        <w:rPr>
          <w:rFonts w:ascii="Arial" w:hAnsi="Arial" w:cs="Arial"/>
          <w:bCs/>
          <w:i/>
        </w:rPr>
        <w:t xml:space="preserve">Il presente programma potrà subire alcune variazioni </w:t>
      </w:r>
      <w:proofErr w:type="gramStart"/>
      <w:r w:rsidRPr="00FC3748">
        <w:rPr>
          <w:rFonts w:ascii="Arial" w:hAnsi="Arial" w:cs="Arial"/>
          <w:bCs/>
          <w:i/>
        </w:rPr>
        <w:t>in</w:t>
      </w:r>
      <w:r>
        <w:rPr>
          <w:rFonts w:ascii="Arial" w:hAnsi="Arial" w:cs="Arial"/>
          <w:bCs/>
          <w:i/>
        </w:rPr>
        <w:t xml:space="preserve"> relazione alle</w:t>
      </w:r>
      <w:proofErr w:type="gramEnd"/>
      <w:r>
        <w:rPr>
          <w:rFonts w:ascii="Arial" w:hAnsi="Arial" w:cs="Arial"/>
          <w:bCs/>
          <w:i/>
        </w:rPr>
        <w:t xml:space="preserve"> esigenze emerse e alle risorse disponibili.</w:t>
      </w:r>
    </w:p>
    <w:p w14:paraId="4DF85DD9" w14:textId="77777777" w:rsidR="00F60DF1" w:rsidRPr="00F60DF1" w:rsidRDefault="00F60DF1" w:rsidP="004E171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sectPr w:rsidR="00F60DF1" w:rsidRPr="00F60DF1" w:rsidSect="00F60DF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FF7"/>
    <w:multiLevelType w:val="hybridMultilevel"/>
    <w:tmpl w:val="C10C7412"/>
    <w:lvl w:ilvl="0" w:tplc="FC48D9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B6B"/>
    <w:multiLevelType w:val="hybridMultilevel"/>
    <w:tmpl w:val="D40ECC14"/>
    <w:lvl w:ilvl="0" w:tplc="A4281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829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C9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EAF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E9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21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1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68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6D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3567A"/>
    <w:multiLevelType w:val="hybridMultilevel"/>
    <w:tmpl w:val="9696988E"/>
    <w:lvl w:ilvl="0" w:tplc="DD361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C2F86"/>
    <w:multiLevelType w:val="hybridMultilevel"/>
    <w:tmpl w:val="E1809700"/>
    <w:lvl w:ilvl="0" w:tplc="4C40BFB2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C51A0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A4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09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25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6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6E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CF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E6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409D8"/>
    <w:multiLevelType w:val="hybridMultilevel"/>
    <w:tmpl w:val="C7B4B798"/>
    <w:lvl w:ilvl="0" w:tplc="FC48D92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9A60BF"/>
    <w:multiLevelType w:val="hybridMultilevel"/>
    <w:tmpl w:val="B48831AC"/>
    <w:lvl w:ilvl="0" w:tplc="DD361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C8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8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8A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C01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74B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B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C0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80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B913C9"/>
    <w:multiLevelType w:val="hybridMultilevel"/>
    <w:tmpl w:val="542EE8D4"/>
    <w:lvl w:ilvl="0" w:tplc="DD361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67A15"/>
    <w:multiLevelType w:val="hybridMultilevel"/>
    <w:tmpl w:val="6E9602E2"/>
    <w:lvl w:ilvl="0" w:tplc="FC48D924">
      <w:start w:val="1"/>
      <w:numFmt w:val="bullet"/>
      <w:lvlText w:val="−"/>
      <w:lvlJc w:val="left"/>
      <w:pPr>
        <w:tabs>
          <w:tab w:val="num" w:pos="410"/>
        </w:tabs>
        <w:ind w:left="41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49601EAE"/>
    <w:multiLevelType w:val="hybridMultilevel"/>
    <w:tmpl w:val="832EF510"/>
    <w:lvl w:ilvl="0" w:tplc="FC48D9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532C"/>
    <w:multiLevelType w:val="hybridMultilevel"/>
    <w:tmpl w:val="3CD88836"/>
    <w:lvl w:ilvl="0" w:tplc="DD361124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531C124F"/>
    <w:multiLevelType w:val="hybridMultilevel"/>
    <w:tmpl w:val="2ABCEEC2"/>
    <w:lvl w:ilvl="0" w:tplc="13F28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AC1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82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AC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C6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8B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AA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02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A8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B767D"/>
    <w:multiLevelType w:val="hybridMultilevel"/>
    <w:tmpl w:val="CD9454EE"/>
    <w:lvl w:ilvl="0" w:tplc="67F0C91E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>
    <w:nsid w:val="57732E76"/>
    <w:multiLevelType w:val="hybridMultilevel"/>
    <w:tmpl w:val="BFC45CB8"/>
    <w:lvl w:ilvl="0" w:tplc="9CC483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5375C"/>
    <w:multiLevelType w:val="hybridMultilevel"/>
    <w:tmpl w:val="E536EF84"/>
    <w:lvl w:ilvl="0" w:tplc="FC48D9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67A09"/>
    <w:multiLevelType w:val="hybridMultilevel"/>
    <w:tmpl w:val="F70E56EC"/>
    <w:lvl w:ilvl="0" w:tplc="4C40B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64"/>
    <w:rsid w:val="000031EE"/>
    <w:rsid w:val="000129C7"/>
    <w:rsid w:val="00077E1B"/>
    <w:rsid w:val="000B4BFA"/>
    <w:rsid w:val="000F3C72"/>
    <w:rsid w:val="0014173D"/>
    <w:rsid w:val="001B339E"/>
    <w:rsid w:val="001B4116"/>
    <w:rsid w:val="00200D70"/>
    <w:rsid w:val="00227FEF"/>
    <w:rsid w:val="002973B6"/>
    <w:rsid w:val="002F56B1"/>
    <w:rsid w:val="00360362"/>
    <w:rsid w:val="003A5527"/>
    <w:rsid w:val="003C764A"/>
    <w:rsid w:val="003E0057"/>
    <w:rsid w:val="00411C22"/>
    <w:rsid w:val="00413236"/>
    <w:rsid w:val="0046057F"/>
    <w:rsid w:val="004607AF"/>
    <w:rsid w:val="004843E8"/>
    <w:rsid w:val="004B62A2"/>
    <w:rsid w:val="004C55A6"/>
    <w:rsid w:val="004E1710"/>
    <w:rsid w:val="004F1B8D"/>
    <w:rsid w:val="00533767"/>
    <w:rsid w:val="005527AB"/>
    <w:rsid w:val="00592C21"/>
    <w:rsid w:val="00593C28"/>
    <w:rsid w:val="005952E3"/>
    <w:rsid w:val="0060041D"/>
    <w:rsid w:val="00644478"/>
    <w:rsid w:val="006C6C64"/>
    <w:rsid w:val="006D091A"/>
    <w:rsid w:val="006E491B"/>
    <w:rsid w:val="007054AE"/>
    <w:rsid w:val="00780601"/>
    <w:rsid w:val="007940F1"/>
    <w:rsid w:val="007F11CC"/>
    <w:rsid w:val="008044F6"/>
    <w:rsid w:val="00880A57"/>
    <w:rsid w:val="00882770"/>
    <w:rsid w:val="008C1F80"/>
    <w:rsid w:val="008D213F"/>
    <w:rsid w:val="008E2A4F"/>
    <w:rsid w:val="00902C88"/>
    <w:rsid w:val="0091018E"/>
    <w:rsid w:val="00934B74"/>
    <w:rsid w:val="00946956"/>
    <w:rsid w:val="009619AC"/>
    <w:rsid w:val="00A503AD"/>
    <w:rsid w:val="00A51BF7"/>
    <w:rsid w:val="00A6301B"/>
    <w:rsid w:val="00AB48EF"/>
    <w:rsid w:val="00AF1C33"/>
    <w:rsid w:val="00B35D51"/>
    <w:rsid w:val="00B90433"/>
    <w:rsid w:val="00C146FD"/>
    <w:rsid w:val="00C4246E"/>
    <w:rsid w:val="00C76E97"/>
    <w:rsid w:val="00D11380"/>
    <w:rsid w:val="00D2684D"/>
    <w:rsid w:val="00D320E4"/>
    <w:rsid w:val="00D41159"/>
    <w:rsid w:val="00D913B1"/>
    <w:rsid w:val="00D95902"/>
    <w:rsid w:val="00DD07CD"/>
    <w:rsid w:val="00DF0DEC"/>
    <w:rsid w:val="00E6638D"/>
    <w:rsid w:val="00E76AC5"/>
    <w:rsid w:val="00EA27DE"/>
    <w:rsid w:val="00EB24A3"/>
    <w:rsid w:val="00ED7D95"/>
    <w:rsid w:val="00EF2908"/>
    <w:rsid w:val="00F17EBC"/>
    <w:rsid w:val="00F60DF1"/>
    <w:rsid w:val="00F61E1E"/>
    <w:rsid w:val="00FB7156"/>
    <w:rsid w:val="00FD6C03"/>
    <w:rsid w:val="00FE1EF7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7F3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1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emf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hyperlink" Target="mailto:paolabortolon@virgilio.it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3877-D588-324C-82F7-27ED9ABD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nna Pascucci</cp:lastModifiedBy>
  <cp:revision>2</cp:revision>
  <cp:lastPrinted>2015-10-12T13:16:00Z</cp:lastPrinted>
  <dcterms:created xsi:type="dcterms:W3CDTF">2015-10-15T12:51:00Z</dcterms:created>
  <dcterms:modified xsi:type="dcterms:W3CDTF">2015-10-15T12:51:00Z</dcterms:modified>
</cp:coreProperties>
</file>